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D1" w:rsidRDefault="00824AD1" w:rsidP="00824AD1">
      <w:pPr>
        <w:jc w:val="center"/>
        <w:rPr>
          <w:sz w:val="28"/>
          <w:szCs w:val="28"/>
        </w:rPr>
      </w:pPr>
      <w:r w:rsidRPr="00F269D1"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24AD1" w:rsidRDefault="00824AD1" w:rsidP="00824AD1">
      <w:pPr>
        <w:jc w:val="center"/>
        <w:rPr>
          <w:sz w:val="28"/>
          <w:szCs w:val="28"/>
        </w:rPr>
      </w:pP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24AD1" w:rsidRDefault="00824AD1" w:rsidP="00824AD1">
      <w:pPr>
        <w:jc w:val="center"/>
        <w:rPr>
          <w:sz w:val="28"/>
          <w:szCs w:val="28"/>
        </w:rPr>
      </w:pPr>
    </w:p>
    <w:p w:rsidR="00824AD1" w:rsidRDefault="00824AD1" w:rsidP="00824A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24AD1" w:rsidRDefault="00824AD1" w:rsidP="00824AD1">
      <w:pPr>
        <w:jc w:val="both"/>
        <w:rPr>
          <w:sz w:val="28"/>
          <w:szCs w:val="28"/>
        </w:rPr>
      </w:pPr>
    </w:p>
    <w:p w:rsidR="00824AD1" w:rsidRPr="00580693" w:rsidRDefault="00DF126B" w:rsidP="00824AD1">
      <w:pPr>
        <w:jc w:val="both"/>
        <w:rPr>
          <w:sz w:val="28"/>
          <w:szCs w:val="28"/>
        </w:rPr>
      </w:pPr>
      <w:r>
        <w:rPr>
          <w:sz w:val="28"/>
          <w:szCs w:val="28"/>
        </w:rPr>
        <w:t>1 октября 2025</w:t>
      </w:r>
      <w:r w:rsidR="00824AD1">
        <w:rPr>
          <w:sz w:val="28"/>
          <w:szCs w:val="28"/>
        </w:rPr>
        <w:t xml:space="preserve">                          </w:t>
      </w:r>
      <w:r w:rsidR="00824AD1" w:rsidRPr="001E45AD">
        <w:rPr>
          <w:sz w:val="28"/>
          <w:szCs w:val="28"/>
        </w:rPr>
        <w:t xml:space="preserve">                                        </w:t>
      </w:r>
      <w:r w:rsidR="00824AD1">
        <w:rPr>
          <w:sz w:val="28"/>
          <w:szCs w:val="28"/>
        </w:rPr>
        <w:t xml:space="preserve">  </w:t>
      </w:r>
      <w:r w:rsidR="00824AD1" w:rsidRPr="001E45AD">
        <w:rPr>
          <w:sz w:val="28"/>
          <w:szCs w:val="28"/>
        </w:rPr>
        <w:t xml:space="preserve"> </w:t>
      </w:r>
      <w:r w:rsidR="002916A2">
        <w:rPr>
          <w:sz w:val="28"/>
          <w:szCs w:val="28"/>
        </w:rPr>
        <w:t xml:space="preserve">       </w:t>
      </w:r>
      <w:r w:rsidR="009C5D0A">
        <w:rPr>
          <w:sz w:val="28"/>
          <w:szCs w:val="28"/>
        </w:rPr>
        <w:t xml:space="preserve">    </w:t>
      </w:r>
      <w:r w:rsidR="002916A2">
        <w:rPr>
          <w:sz w:val="28"/>
          <w:szCs w:val="28"/>
        </w:rPr>
        <w:t xml:space="preserve">   </w:t>
      </w:r>
      <w:r w:rsidR="00824AD1" w:rsidRPr="001E45AD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>1289</w:t>
      </w:r>
    </w:p>
    <w:p w:rsidR="00824AD1" w:rsidRPr="001324EF" w:rsidRDefault="00824AD1" w:rsidP="00824AD1">
      <w:pPr>
        <w:jc w:val="both"/>
        <w:rPr>
          <w:sz w:val="20"/>
        </w:rPr>
      </w:pPr>
      <w:r w:rsidRPr="001324EF">
        <w:rPr>
          <w:sz w:val="20"/>
        </w:rPr>
        <w:t xml:space="preserve">г. </w:t>
      </w:r>
      <w:proofErr w:type="spellStart"/>
      <w:r w:rsidRPr="001324EF">
        <w:rPr>
          <w:sz w:val="20"/>
        </w:rPr>
        <w:t>Сертолово</w:t>
      </w:r>
      <w:proofErr w:type="spellEnd"/>
    </w:p>
    <w:p w:rsidR="00824AD1" w:rsidRPr="002B661B" w:rsidRDefault="00824AD1" w:rsidP="00824AD1">
      <w:pPr>
        <w:jc w:val="center"/>
      </w:pPr>
    </w:p>
    <w:p w:rsidR="00824AD1" w:rsidRPr="00547199" w:rsidRDefault="00824AD1" w:rsidP="00824AD1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О внесении изменений в</w:t>
      </w:r>
    </w:p>
    <w:p w:rsidR="00824AD1" w:rsidRDefault="00824AD1" w:rsidP="00824AD1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ую</w:t>
      </w:r>
      <w:r w:rsidRPr="00547199">
        <w:rPr>
          <w:b/>
          <w:noProof/>
          <w:sz w:val="28"/>
          <w:szCs w:val="28"/>
        </w:rPr>
        <w:t xml:space="preserve"> программу </w:t>
      </w:r>
    </w:p>
    <w:p w:rsidR="00824AD1" w:rsidRDefault="00824AD1" w:rsidP="00824AD1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МО Сертолово  «Развитие </w:t>
      </w:r>
    </w:p>
    <w:p w:rsidR="00824AD1" w:rsidRDefault="00824AD1" w:rsidP="00824AD1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физической культуры и </w:t>
      </w:r>
    </w:p>
    <w:p w:rsidR="00824AD1" w:rsidRDefault="00824AD1" w:rsidP="00824AD1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спорта в МО Сертолово</w:t>
      </w:r>
      <w:r>
        <w:rPr>
          <w:b/>
          <w:noProof/>
          <w:sz w:val="28"/>
          <w:szCs w:val="28"/>
        </w:rPr>
        <w:t>»</w:t>
      </w:r>
      <w:r w:rsidRPr="00547199">
        <w:rPr>
          <w:b/>
          <w:noProof/>
          <w:sz w:val="28"/>
          <w:szCs w:val="28"/>
        </w:rPr>
        <w:t xml:space="preserve"> </w:t>
      </w:r>
    </w:p>
    <w:p w:rsidR="00824AD1" w:rsidRPr="00547199" w:rsidRDefault="006154BA" w:rsidP="00824AD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на 2025</w:t>
      </w:r>
      <w:r w:rsidR="00824AD1">
        <w:rPr>
          <w:b/>
          <w:noProof/>
          <w:sz w:val="28"/>
          <w:szCs w:val="28"/>
        </w:rPr>
        <w:t>-202</w:t>
      </w:r>
      <w:r>
        <w:rPr>
          <w:b/>
          <w:noProof/>
          <w:sz w:val="28"/>
          <w:szCs w:val="28"/>
        </w:rPr>
        <w:t>9</w:t>
      </w:r>
      <w:r w:rsidR="00824AD1">
        <w:rPr>
          <w:b/>
          <w:noProof/>
          <w:sz w:val="28"/>
          <w:szCs w:val="28"/>
        </w:rPr>
        <w:t xml:space="preserve"> годы</w:t>
      </w:r>
    </w:p>
    <w:p w:rsidR="00824AD1" w:rsidRPr="00547199" w:rsidRDefault="00824AD1" w:rsidP="00824AD1">
      <w:pPr>
        <w:jc w:val="both"/>
        <w:rPr>
          <w:b/>
          <w:sz w:val="28"/>
          <w:szCs w:val="28"/>
        </w:rPr>
      </w:pPr>
      <w:r w:rsidRPr="00547199">
        <w:rPr>
          <w:b/>
          <w:sz w:val="28"/>
          <w:szCs w:val="28"/>
        </w:rPr>
        <w:t xml:space="preserve"> </w:t>
      </w:r>
    </w:p>
    <w:p w:rsidR="00824AD1" w:rsidRPr="00547199" w:rsidRDefault="00824AD1" w:rsidP="00824AD1">
      <w:pPr>
        <w:jc w:val="both"/>
        <w:rPr>
          <w:b/>
          <w:sz w:val="28"/>
          <w:szCs w:val="28"/>
        </w:rPr>
      </w:pPr>
    </w:p>
    <w:p w:rsidR="00EE068C" w:rsidRPr="00FB2CD2" w:rsidRDefault="00824AD1" w:rsidP="00950ED4">
      <w:pPr>
        <w:jc w:val="both"/>
        <w:rPr>
          <w:color w:val="1A1A1A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F478D3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>Ф</w:t>
      </w:r>
      <w:r w:rsidRPr="00D01C0C">
        <w:rPr>
          <w:sz w:val="28"/>
          <w:szCs w:val="28"/>
        </w:rPr>
        <w:t>едер</w:t>
      </w:r>
      <w:r w:rsidR="00F478D3">
        <w:rPr>
          <w:sz w:val="28"/>
          <w:szCs w:val="28"/>
        </w:rPr>
        <w:t>альным законом от 06.10.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  <w:r w:rsidRPr="00D01C0C">
        <w:rPr>
          <w:sz w:val="28"/>
          <w:szCs w:val="28"/>
        </w:rPr>
        <w:t xml:space="preserve">  № 131-ФЗ 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D01C0C">
        <w:rPr>
          <w:sz w:val="28"/>
          <w:szCs w:val="28"/>
        </w:rPr>
        <w:t>»,</w:t>
      </w:r>
      <w:r>
        <w:rPr>
          <w:sz w:val="28"/>
          <w:szCs w:val="28"/>
        </w:rPr>
        <w:t xml:space="preserve"> Федеральным законом от 04.12.2007 №329-ФЗ «О физической культуре и спорте в Российской Федерации», Областным законом Ленинградской области от 30.12.2009 №118-оз «О физической культуре и спорте в Ленинградской области», </w:t>
      </w:r>
      <w:r w:rsidR="00566B9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ертолово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ложением </w:t>
      </w:r>
      <w:r w:rsidRPr="00D52BDF">
        <w:rPr>
          <w:bCs/>
          <w:sz w:val="28"/>
          <w:szCs w:val="28"/>
        </w:rPr>
        <w:t xml:space="preserve">об администрации </w:t>
      </w:r>
      <w:r>
        <w:rPr>
          <w:bCs/>
          <w:sz w:val="28"/>
          <w:szCs w:val="28"/>
        </w:rPr>
        <w:t xml:space="preserve">МО </w:t>
      </w:r>
      <w:proofErr w:type="spellStart"/>
      <w:r>
        <w:rPr>
          <w:bCs/>
          <w:sz w:val="28"/>
          <w:szCs w:val="28"/>
        </w:rPr>
        <w:t>Сертолово</w:t>
      </w:r>
      <w:proofErr w:type="spellEnd"/>
      <w:r w:rsidR="00950ED4">
        <w:rPr>
          <w:bCs/>
          <w:sz w:val="28"/>
          <w:szCs w:val="28"/>
        </w:rPr>
        <w:t xml:space="preserve"> </w:t>
      </w:r>
      <w:r w:rsidR="00950ED4" w:rsidRPr="00E81AE6">
        <w:rPr>
          <w:bCs/>
          <w:sz w:val="28"/>
          <w:szCs w:val="28"/>
        </w:rPr>
        <w:t>от 27.06.2011</w:t>
      </w:r>
      <w:proofErr w:type="gramEnd"/>
      <w:r w:rsidR="00950ED4" w:rsidRPr="00E81AE6">
        <w:rPr>
          <w:bCs/>
          <w:sz w:val="28"/>
          <w:szCs w:val="28"/>
        </w:rPr>
        <w:t xml:space="preserve"> №</w:t>
      </w:r>
      <w:r w:rsidR="00950ED4">
        <w:rPr>
          <w:bCs/>
          <w:sz w:val="28"/>
          <w:szCs w:val="28"/>
        </w:rPr>
        <w:t xml:space="preserve"> </w:t>
      </w:r>
      <w:r w:rsidR="00950ED4" w:rsidRPr="00E81AE6">
        <w:rPr>
          <w:bCs/>
          <w:sz w:val="28"/>
          <w:szCs w:val="28"/>
        </w:rPr>
        <w:t>33</w:t>
      </w:r>
      <w:r w:rsidR="00950ED4" w:rsidRPr="00E81AE6">
        <w:rPr>
          <w:color w:val="1A1A1A"/>
          <w:sz w:val="28"/>
          <w:szCs w:val="28"/>
          <w:shd w:val="clear" w:color="auto" w:fill="FFFFFF"/>
        </w:rPr>
        <w:t xml:space="preserve">, </w:t>
      </w:r>
      <w:r w:rsidR="00950ED4" w:rsidRPr="00DE3448">
        <w:rPr>
          <w:noProof/>
          <w:sz w:val="28"/>
          <w:szCs w:val="28"/>
        </w:rPr>
        <w:t xml:space="preserve"> </w:t>
      </w:r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решением </w:t>
      </w:r>
      <w:r w:rsidR="00950ED4">
        <w:rPr>
          <w:color w:val="1A1A1A"/>
          <w:sz w:val="28"/>
          <w:szCs w:val="28"/>
          <w:shd w:val="clear" w:color="auto" w:fill="FFFFFF"/>
        </w:rPr>
        <w:t xml:space="preserve"> </w:t>
      </w:r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совета </w:t>
      </w:r>
      <w:r w:rsidR="00950ED4">
        <w:rPr>
          <w:color w:val="1A1A1A"/>
          <w:sz w:val="28"/>
          <w:szCs w:val="28"/>
          <w:shd w:val="clear" w:color="auto" w:fill="FFFFFF"/>
        </w:rPr>
        <w:t xml:space="preserve"> </w:t>
      </w:r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депутатов </w:t>
      </w:r>
      <w:r w:rsidR="00950ED4">
        <w:rPr>
          <w:color w:val="1A1A1A"/>
          <w:sz w:val="28"/>
          <w:szCs w:val="28"/>
          <w:shd w:val="clear" w:color="auto" w:fill="FFFFFF"/>
        </w:rPr>
        <w:t xml:space="preserve"> </w:t>
      </w:r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МО </w:t>
      </w:r>
      <w:proofErr w:type="spellStart"/>
      <w:r w:rsidR="00950ED4" w:rsidRPr="00946DAE">
        <w:rPr>
          <w:color w:val="1A1A1A"/>
          <w:sz w:val="28"/>
          <w:szCs w:val="28"/>
          <w:shd w:val="clear" w:color="auto" w:fill="FFFFFF"/>
        </w:rPr>
        <w:t>Сертолово</w:t>
      </w:r>
      <w:proofErr w:type="spellEnd"/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 от </w:t>
      </w:r>
      <w:r w:rsidR="00950ED4">
        <w:rPr>
          <w:color w:val="1A1A1A"/>
          <w:sz w:val="28"/>
          <w:szCs w:val="28"/>
          <w:shd w:val="clear" w:color="auto" w:fill="FFFFFF"/>
        </w:rPr>
        <w:t>17</w:t>
      </w:r>
      <w:r w:rsidR="00950ED4" w:rsidRPr="00946DAE">
        <w:rPr>
          <w:color w:val="1A1A1A"/>
          <w:sz w:val="28"/>
          <w:szCs w:val="28"/>
          <w:shd w:val="clear" w:color="auto" w:fill="FFFFFF"/>
        </w:rPr>
        <w:t>.0</w:t>
      </w:r>
      <w:r w:rsidR="00950ED4">
        <w:rPr>
          <w:color w:val="1A1A1A"/>
          <w:sz w:val="28"/>
          <w:szCs w:val="28"/>
          <w:shd w:val="clear" w:color="auto" w:fill="FFFFFF"/>
        </w:rPr>
        <w:t>6</w:t>
      </w:r>
      <w:r w:rsidR="00950ED4" w:rsidRPr="00946DAE">
        <w:rPr>
          <w:color w:val="1A1A1A"/>
          <w:sz w:val="28"/>
          <w:szCs w:val="28"/>
          <w:shd w:val="clear" w:color="auto" w:fill="FFFFFF"/>
        </w:rPr>
        <w:t>.2025</w:t>
      </w:r>
      <w:r w:rsidR="00950ED4">
        <w:rPr>
          <w:color w:val="1A1A1A"/>
          <w:sz w:val="28"/>
          <w:szCs w:val="28"/>
          <w:shd w:val="clear" w:color="auto" w:fill="FFFFFF"/>
        </w:rPr>
        <w:t>г.</w:t>
      </w:r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 </w:t>
      </w:r>
      <w:r w:rsidR="00950ED4">
        <w:rPr>
          <w:color w:val="1A1A1A"/>
          <w:sz w:val="28"/>
          <w:szCs w:val="28"/>
          <w:shd w:val="clear" w:color="auto" w:fill="FFFFFF"/>
        </w:rPr>
        <w:t xml:space="preserve"> </w:t>
      </w:r>
      <w:r w:rsidR="00950ED4" w:rsidRPr="00946DAE">
        <w:rPr>
          <w:color w:val="1A1A1A"/>
          <w:sz w:val="28"/>
          <w:szCs w:val="28"/>
          <w:shd w:val="clear" w:color="auto" w:fill="FFFFFF"/>
        </w:rPr>
        <w:t>№</w:t>
      </w:r>
      <w:r w:rsidR="00950ED4">
        <w:rPr>
          <w:color w:val="1A1A1A"/>
          <w:sz w:val="28"/>
          <w:szCs w:val="28"/>
          <w:shd w:val="clear" w:color="auto" w:fill="FFFFFF"/>
        </w:rPr>
        <w:t xml:space="preserve"> 34</w:t>
      </w:r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 «О внесении изменений в решение совета депутатов  МО </w:t>
      </w:r>
      <w:proofErr w:type="spellStart"/>
      <w:r w:rsidR="00950ED4" w:rsidRPr="00946DAE">
        <w:rPr>
          <w:color w:val="1A1A1A"/>
          <w:sz w:val="28"/>
          <w:szCs w:val="28"/>
          <w:shd w:val="clear" w:color="auto" w:fill="FFFFFF"/>
        </w:rPr>
        <w:t>Сертолово</w:t>
      </w:r>
      <w:proofErr w:type="spellEnd"/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  от 17.12.2024г. № 50 «О бюджете МО </w:t>
      </w:r>
      <w:proofErr w:type="spellStart"/>
      <w:r w:rsidR="00950ED4" w:rsidRPr="00946DAE">
        <w:rPr>
          <w:color w:val="1A1A1A"/>
          <w:sz w:val="28"/>
          <w:szCs w:val="28"/>
          <w:shd w:val="clear" w:color="auto" w:fill="FFFFFF"/>
        </w:rPr>
        <w:t>Сертолово</w:t>
      </w:r>
      <w:proofErr w:type="spellEnd"/>
      <w:r w:rsidR="00950ED4" w:rsidRPr="00946DAE">
        <w:rPr>
          <w:color w:val="1A1A1A"/>
          <w:sz w:val="28"/>
          <w:szCs w:val="28"/>
          <w:shd w:val="clear" w:color="auto" w:fill="FFFFFF"/>
        </w:rPr>
        <w:t xml:space="preserve"> на 2025 год и на плановый период 2026 и 2027 годов»</w:t>
      </w:r>
      <w:r w:rsidR="00950ED4">
        <w:rPr>
          <w:color w:val="1A1A1A"/>
          <w:sz w:val="28"/>
          <w:szCs w:val="28"/>
          <w:shd w:val="clear" w:color="auto" w:fill="FFFFFF"/>
        </w:rPr>
        <w:t xml:space="preserve">, абзацем 4 пункта 5.7.1. </w:t>
      </w:r>
      <w:proofErr w:type="gramStart"/>
      <w:r w:rsidR="00950ED4" w:rsidRPr="00E81AE6">
        <w:rPr>
          <w:color w:val="1A1A1A"/>
          <w:sz w:val="28"/>
          <w:szCs w:val="28"/>
          <w:shd w:val="clear" w:color="auto" w:fill="FFFFFF"/>
        </w:rPr>
        <w:t>Порядк</w:t>
      </w:r>
      <w:r w:rsidR="00950ED4">
        <w:rPr>
          <w:color w:val="1A1A1A"/>
          <w:sz w:val="28"/>
          <w:szCs w:val="28"/>
          <w:shd w:val="clear" w:color="auto" w:fill="FFFFFF"/>
        </w:rPr>
        <w:t>а</w:t>
      </w:r>
      <w:r w:rsidR="00950ED4" w:rsidRPr="00E81AE6">
        <w:rPr>
          <w:color w:val="1A1A1A"/>
          <w:sz w:val="28"/>
          <w:szCs w:val="28"/>
          <w:shd w:val="clear" w:color="auto" w:fill="FFFFFF"/>
        </w:rPr>
        <w:t xml:space="preserve"> разработки, формирования и реализации муниципальных программ в муниципальном образовании </w:t>
      </w:r>
      <w:proofErr w:type="spellStart"/>
      <w:r w:rsidR="00950ED4" w:rsidRPr="00E81AE6">
        <w:rPr>
          <w:color w:val="1A1A1A"/>
          <w:sz w:val="28"/>
          <w:szCs w:val="28"/>
          <w:shd w:val="clear" w:color="auto" w:fill="FFFFFF"/>
        </w:rPr>
        <w:t>Сертоловское</w:t>
      </w:r>
      <w:proofErr w:type="spellEnd"/>
      <w:r w:rsidR="00950ED4" w:rsidRPr="00E81AE6">
        <w:rPr>
          <w:color w:val="1A1A1A"/>
          <w:sz w:val="28"/>
          <w:szCs w:val="28"/>
          <w:shd w:val="clear" w:color="auto" w:fill="FFFFFF"/>
        </w:rPr>
        <w:t xml:space="preserve"> городское поселение  Всеволожского муниципального района Ленинградской области» утвержденн</w:t>
      </w:r>
      <w:r w:rsidR="00950ED4">
        <w:rPr>
          <w:color w:val="1A1A1A"/>
          <w:sz w:val="28"/>
          <w:szCs w:val="28"/>
          <w:shd w:val="clear" w:color="auto" w:fill="FFFFFF"/>
        </w:rPr>
        <w:t>ым</w:t>
      </w:r>
      <w:r w:rsidR="00950ED4" w:rsidRPr="00E81AE6">
        <w:rPr>
          <w:color w:val="1A1A1A"/>
          <w:sz w:val="28"/>
          <w:szCs w:val="28"/>
          <w:shd w:val="clear" w:color="auto" w:fill="FFFFFF"/>
        </w:rPr>
        <w:t xml:space="preserve"> постановлением администрации МО </w:t>
      </w:r>
      <w:proofErr w:type="spellStart"/>
      <w:r w:rsidR="00950ED4" w:rsidRPr="00E81AE6">
        <w:rPr>
          <w:color w:val="1A1A1A"/>
          <w:sz w:val="28"/>
          <w:szCs w:val="28"/>
          <w:shd w:val="clear" w:color="auto" w:fill="FFFFFF"/>
        </w:rPr>
        <w:t>Сертолово</w:t>
      </w:r>
      <w:proofErr w:type="spellEnd"/>
      <w:r w:rsidR="00950ED4" w:rsidRPr="00E81AE6">
        <w:rPr>
          <w:color w:val="1A1A1A"/>
          <w:sz w:val="28"/>
          <w:szCs w:val="28"/>
          <w:shd w:val="clear" w:color="auto" w:fill="FFFFFF"/>
        </w:rPr>
        <w:t>  от 22.10.2013г. № 425</w:t>
      </w:r>
      <w:r>
        <w:rPr>
          <w:sz w:val="28"/>
          <w:szCs w:val="28"/>
        </w:rPr>
        <w:t>,</w:t>
      </w:r>
      <w:r w:rsidR="00DB3EF6" w:rsidRPr="00DB3EF6">
        <w:rPr>
          <w:sz w:val="28"/>
          <w:szCs w:val="28"/>
        </w:rPr>
        <w:t xml:space="preserve"> </w:t>
      </w:r>
      <w:r w:rsidR="00EE068C" w:rsidRPr="007F1572">
        <w:rPr>
          <w:sz w:val="28"/>
          <w:szCs w:val="28"/>
        </w:rPr>
        <w:t xml:space="preserve">на основании протокола заседания комиссии по рассмотрению и реализации муниципальных программ МО </w:t>
      </w:r>
      <w:proofErr w:type="spellStart"/>
      <w:r w:rsidR="00EE068C" w:rsidRPr="007F1572">
        <w:rPr>
          <w:sz w:val="28"/>
          <w:szCs w:val="28"/>
        </w:rPr>
        <w:t>Сертолово</w:t>
      </w:r>
      <w:proofErr w:type="spellEnd"/>
      <w:r w:rsidR="00950ED4">
        <w:rPr>
          <w:sz w:val="28"/>
          <w:szCs w:val="28"/>
        </w:rPr>
        <w:t xml:space="preserve"> от  30.09.2025г. № 4</w:t>
      </w:r>
      <w:r w:rsidR="00EE068C" w:rsidRPr="007F1572">
        <w:rPr>
          <w:sz w:val="28"/>
          <w:szCs w:val="28"/>
        </w:rPr>
        <w:t xml:space="preserve">, в целях развития </w:t>
      </w:r>
      <w:r w:rsidR="00EE068C">
        <w:rPr>
          <w:sz w:val="28"/>
          <w:szCs w:val="28"/>
        </w:rPr>
        <w:t>физической</w:t>
      </w:r>
      <w:r w:rsidR="00EE068C" w:rsidRPr="007F1572">
        <w:rPr>
          <w:sz w:val="28"/>
          <w:szCs w:val="28"/>
        </w:rPr>
        <w:t xml:space="preserve"> культуры </w:t>
      </w:r>
      <w:r w:rsidR="00EE068C">
        <w:rPr>
          <w:sz w:val="28"/>
          <w:szCs w:val="28"/>
        </w:rPr>
        <w:t>и спорта</w:t>
      </w:r>
      <w:r w:rsidR="00EE068C" w:rsidRPr="007F1572">
        <w:rPr>
          <w:sz w:val="28"/>
          <w:szCs w:val="28"/>
        </w:rPr>
        <w:t xml:space="preserve"> на территории МО </w:t>
      </w:r>
      <w:proofErr w:type="spellStart"/>
      <w:r w:rsidR="00EE068C" w:rsidRPr="007F1572">
        <w:rPr>
          <w:sz w:val="28"/>
          <w:szCs w:val="28"/>
        </w:rPr>
        <w:t>Сертолово</w:t>
      </w:r>
      <w:proofErr w:type="spellEnd"/>
      <w:r w:rsidR="00EE068C" w:rsidRPr="007F1572">
        <w:rPr>
          <w:sz w:val="28"/>
          <w:szCs w:val="28"/>
        </w:rPr>
        <w:t xml:space="preserve">, администрация МО </w:t>
      </w:r>
      <w:proofErr w:type="spellStart"/>
      <w:r w:rsidR="00EE068C" w:rsidRPr="007F1572">
        <w:rPr>
          <w:sz w:val="28"/>
          <w:szCs w:val="28"/>
        </w:rPr>
        <w:t>Сертолово</w:t>
      </w:r>
      <w:proofErr w:type="spellEnd"/>
      <w:proofErr w:type="gramEnd"/>
    </w:p>
    <w:p w:rsidR="00824AD1" w:rsidRPr="00547199" w:rsidRDefault="00824AD1" w:rsidP="00EE068C">
      <w:pPr>
        <w:ind w:firstLine="708"/>
        <w:jc w:val="both"/>
        <w:rPr>
          <w:sz w:val="28"/>
          <w:szCs w:val="28"/>
        </w:rPr>
      </w:pPr>
    </w:p>
    <w:p w:rsidR="00824AD1" w:rsidRPr="00547199" w:rsidRDefault="00824AD1" w:rsidP="00824AD1">
      <w:pPr>
        <w:jc w:val="center"/>
        <w:rPr>
          <w:sz w:val="28"/>
          <w:szCs w:val="28"/>
        </w:rPr>
      </w:pPr>
      <w:r w:rsidRPr="00547199">
        <w:rPr>
          <w:sz w:val="28"/>
          <w:szCs w:val="28"/>
        </w:rPr>
        <w:t>ПОСТАНОВЛЯЕТ:</w:t>
      </w:r>
    </w:p>
    <w:p w:rsidR="00824AD1" w:rsidRPr="00547199" w:rsidRDefault="00824AD1" w:rsidP="00824AD1">
      <w:pPr>
        <w:jc w:val="both"/>
        <w:rPr>
          <w:sz w:val="28"/>
          <w:szCs w:val="28"/>
        </w:rPr>
      </w:pPr>
    </w:p>
    <w:p w:rsidR="00824AD1" w:rsidRPr="00ED145B" w:rsidRDefault="00824AD1" w:rsidP="00824AD1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ED145B">
        <w:rPr>
          <w:sz w:val="28"/>
          <w:szCs w:val="28"/>
        </w:rPr>
        <w:t xml:space="preserve">Внести в муниципальную программу МО </w:t>
      </w:r>
      <w:proofErr w:type="spellStart"/>
      <w:r w:rsidRPr="00ED145B">
        <w:rPr>
          <w:sz w:val="28"/>
          <w:szCs w:val="28"/>
        </w:rPr>
        <w:t>Сертолово</w:t>
      </w:r>
      <w:proofErr w:type="spellEnd"/>
      <w:r w:rsidRPr="00ED145B">
        <w:rPr>
          <w:sz w:val="28"/>
          <w:szCs w:val="28"/>
        </w:rPr>
        <w:t xml:space="preserve"> «Развитие физической культуры и спорта в МО </w:t>
      </w:r>
      <w:proofErr w:type="spellStart"/>
      <w:r w:rsidRPr="00ED145B">
        <w:rPr>
          <w:sz w:val="28"/>
          <w:szCs w:val="28"/>
        </w:rPr>
        <w:t>Сертолово</w:t>
      </w:r>
      <w:proofErr w:type="spellEnd"/>
      <w:r w:rsidRPr="00ED145B">
        <w:rPr>
          <w:sz w:val="28"/>
          <w:szCs w:val="28"/>
        </w:rPr>
        <w:t>» на 202</w:t>
      </w:r>
      <w:r w:rsidR="006154BA">
        <w:rPr>
          <w:sz w:val="28"/>
          <w:szCs w:val="28"/>
        </w:rPr>
        <w:t>5</w:t>
      </w:r>
      <w:r w:rsidRPr="00ED145B">
        <w:rPr>
          <w:sz w:val="28"/>
          <w:szCs w:val="28"/>
        </w:rPr>
        <w:t>-202</w:t>
      </w:r>
      <w:r w:rsidR="006154BA">
        <w:rPr>
          <w:sz w:val="28"/>
          <w:szCs w:val="28"/>
        </w:rPr>
        <w:t>9</w:t>
      </w:r>
      <w:r w:rsidRPr="00ED145B">
        <w:rPr>
          <w:sz w:val="28"/>
          <w:szCs w:val="28"/>
        </w:rPr>
        <w:t xml:space="preserve"> годы, </w:t>
      </w:r>
      <w:r w:rsidRPr="00ED145B">
        <w:rPr>
          <w:sz w:val="28"/>
          <w:szCs w:val="28"/>
        </w:rPr>
        <w:lastRenderedPageBreak/>
        <w:t xml:space="preserve">утвержденную постановлением администрации МО </w:t>
      </w:r>
      <w:proofErr w:type="spellStart"/>
      <w:r w:rsidRPr="00ED145B">
        <w:rPr>
          <w:sz w:val="28"/>
          <w:szCs w:val="28"/>
        </w:rPr>
        <w:t>Сертолово</w:t>
      </w:r>
      <w:proofErr w:type="spellEnd"/>
      <w:r w:rsidRPr="00ED145B">
        <w:rPr>
          <w:sz w:val="28"/>
          <w:szCs w:val="28"/>
        </w:rPr>
        <w:t xml:space="preserve"> от </w:t>
      </w:r>
      <w:r w:rsidR="006154BA">
        <w:rPr>
          <w:sz w:val="28"/>
          <w:szCs w:val="28"/>
        </w:rPr>
        <w:t>17.10.2024</w:t>
      </w:r>
      <w:r w:rsidRPr="00ED145B">
        <w:rPr>
          <w:sz w:val="28"/>
          <w:szCs w:val="28"/>
        </w:rPr>
        <w:t xml:space="preserve"> №</w:t>
      </w:r>
      <w:r w:rsidR="006154BA">
        <w:rPr>
          <w:sz w:val="28"/>
          <w:szCs w:val="28"/>
        </w:rPr>
        <w:t>1000</w:t>
      </w:r>
      <w:r w:rsidR="008B3799">
        <w:rPr>
          <w:sz w:val="28"/>
          <w:szCs w:val="28"/>
        </w:rPr>
        <w:t>, от 20.12.2024 №1239</w:t>
      </w:r>
      <w:r w:rsidR="002916A2">
        <w:rPr>
          <w:sz w:val="28"/>
          <w:szCs w:val="28"/>
        </w:rPr>
        <w:t>, от 25.06.2025 №762</w:t>
      </w:r>
      <w:r w:rsidR="008B3799">
        <w:rPr>
          <w:sz w:val="28"/>
          <w:szCs w:val="28"/>
        </w:rPr>
        <w:t xml:space="preserve"> </w:t>
      </w:r>
      <w:r w:rsidRPr="00ED145B">
        <w:rPr>
          <w:sz w:val="28"/>
          <w:szCs w:val="28"/>
        </w:rPr>
        <w:t xml:space="preserve"> (далее – Программа),  </w:t>
      </w:r>
      <w:r>
        <w:rPr>
          <w:sz w:val="28"/>
          <w:szCs w:val="28"/>
        </w:rPr>
        <w:t>следующие изменения</w:t>
      </w:r>
      <w:r w:rsidRPr="00ED145B">
        <w:rPr>
          <w:sz w:val="28"/>
          <w:szCs w:val="28"/>
        </w:rPr>
        <w:t>:</w:t>
      </w:r>
    </w:p>
    <w:p w:rsidR="00F961F5" w:rsidRDefault="00824AD1" w:rsidP="00F96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1F5">
        <w:rPr>
          <w:sz w:val="28"/>
          <w:szCs w:val="28"/>
        </w:rPr>
        <w:t xml:space="preserve">1.1. В паспорте Программы: </w:t>
      </w:r>
    </w:p>
    <w:p w:rsidR="00F961F5" w:rsidRDefault="00F961F5" w:rsidP="00F961F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ицию</w:t>
      </w:r>
      <w:r w:rsidRPr="00547199">
        <w:rPr>
          <w:sz w:val="28"/>
          <w:szCs w:val="28"/>
        </w:rPr>
        <w:t xml:space="preserve"> «Объем финансовых ресурсов, запланированных по программе,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D30B20" w:rsidRPr="00D30B20" w:rsidRDefault="00F961F5" w:rsidP="002E2557">
      <w:pPr>
        <w:jc w:val="both"/>
        <w:rPr>
          <w:sz w:val="28"/>
          <w:szCs w:val="28"/>
        </w:rPr>
      </w:pPr>
      <w:r w:rsidRPr="00027D81">
        <w:rPr>
          <w:sz w:val="28"/>
          <w:szCs w:val="28"/>
        </w:rPr>
        <w:t xml:space="preserve"> «</w:t>
      </w:r>
      <w:r w:rsidR="00D30B20" w:rsidRPr="00D30B20">
        <w:rPr>
          <w:sz w:val="28"/>
          <w:szCs w:val="28"/>
        </w:rPr>
        <w:t>Объем финансовых средств на реализацию Прогр</w:t>
      </w:r>
      <w:r w:rsidR="002E2557">
        <w:rPr>
          <w:sz w:val="28"/>
          <w:szCs w:val="28"/>
        </w:rPr>
        <w:t xml:space="preserve">аммы составляет </w:t>
      </w:r>
      <w:r w:rsidR="004D23F0">
        <w:rPr>
          <w:bCs/>
          <w:sz w:val="28"/>
        </w:rPr>
        <w:t>130</w:t>
      </w:r>
      <w:r w:rsidR="00623CC9" w:rsidRPr="00623CC9">
        <w:rPr>
          <w:bCs/>
          <w:sz w:val="28"/>
        </w:rPr>
        <w:t> 703,7</w:t>
      </w:r>
      <w:r w:rsidR="004541F0">
        <w:rPr>
          <w:bCs/>
          <w:sz w:val="28"/>
        </w:rPr>
        <w:t xml:space="preserve"> </w:t>
      </w:r>
      <w:r w:rsidR="002E2557" w:rsidRPr="004541F0">
        <w:rPr>
          <w:sz w:val="28"/>
          <w:szCs w:val="28"/>
        </w:rPr>
        <w:t>тыс</w:t>
      </w:r>
      <w:r w:rsidR="002E2557">
        <w:rPr>
          <w:sz w:val="28"/>
          <w:szCs w:val="28"/>
        </w:rPr>
        <w:t xml:space="preserve">. </w:t>
      </w:r>
      <w:r w:rsidR="00D30B20" w:rsidRPr="00D30B20">
        <w:rPr>
          <w:sz w:val="28"/>
          <w:szCs w:val="28"/>
        </w:rPr>
        <w:t>рублей, в том числе по годам: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 xml:space="preserve">2025 год –   </w:t>
      </w:r>
      <w:r w:rsidR="00A23B9E">
        <w:rPr>
          <w:sz w:val="28"/>
          <w:szCs w:val="28"/>
        </w:rPr>
        <w:t>30 088,7</w:t>
      </w:r>
      <w:r w:rsidR="00925FD3">
        <w:rPr>
          <w:b/>
          <w:sz w:val="28"/>
          <w:szCs w:val="28"/>
        </w:rPr>
        <w:t xml:space="preserve"> </w:t>
      </w:r>
      <w:r w:rsidRPr="00D30B20">
        <w:rPr>
          <w:sz w:val="28"/>
          <w:szCs w:val="28"/>
        </w:rPr>
        <w:t>тыс. рублей,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6 год –   24 415,0 тыс. рублей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7 год –   25 40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8 год –   25 40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9 год –   25 400,0 тыс. рублей.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По источникам финансирования Программы: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 xml:space="preserve">- бюджет МО </w:t>
      </w:r>
      <w:proofErr w:type="spellStart"/>
      <w:r w:rsidRPr="00D30B20">
        <w:rPr>
          <w:sz w:val="28"/>
          <w:szCs w:val="28"/>
        </w:rPr>
        <w:t>Сертолово</w:t>
      </w:r>
      <w:proofErr w:type="spellEnd"/>
      <w:r w:rsidRPr="00D30B20">
        <w:rPr>
          <w:sz w:val="28"/>
          <w:szCs w:val="28"/>
        </w:rPr>
        <w:t xml:space="preserve"> составляет </w:t>
      </w:r>
      <w:r w:rsidR="008E0CF2">
        <w:rPr>
          <w:bCs/>
          <w:sz w:val="28"/>
          <w:szCs w:val="28"/>
        </w:rPr>
        <w:t>128 803,7</w:t>
      </w:r>
      <w:r w:rsidR="00E076F7">
        <w:rPr>
          <w:bCs/>
          <w:sz w:val="28"/>
          <w:szCs w:val="28"/>
        </w:rPr>
        <w:t xml:space="preserve"> </w:t>
      </w:r>
      <w:r w:rsidRPr="00D30B20">
        <w:rPr>
          <w:sz w:val="28"/>
          <w:szCs w:val="28"/>
        </w:rPr>
        <w:t>тыс. руб., в том числе по годам: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 xml:space="preserve">2025 год –   </w:t>
      </w:r>
      <w:r w:rsidR="00A23B9E">
        <w:rPr>
          <w:sz w:val="28"/>
        </w:rPr>
        <w:t>28 188,7</w:t>
      </w:r>
      <w:r w:rsidR="00E076F7">
        <w:rPr>
          <w:sz w:val="28"/>
        </w:rPr>
        <w:t xml:space="preserve"> </w:t>
      </w:r>
      <w:r w:rsidRPr="00D30B20">
        <w:rPr>
          <w:sz w:val="28"/>
          <w:szCs w:val="28"/>
        </w:rPr>
        <w:t>тыс. рублей,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6 год –   24 415,0 тыс. рублей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7 год –   25 40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8 год –   25 40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9 год –   25 400,0 тыс. рублей.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- областной бюджет Ленинградской области составляет 1 900,0 тыс</w:t>
      </w:r>
      <w:proofErr w:type="gramStart"/>
      <w:r w:rsidRPr="00D30B20">
        <w:rPr>
          <w:sz w:val="28"/>
          <w:szCs w:val="28"/>
        </w:rPr>
        <w:t>.р</w:t>
      </w:r>
      <w:proofErr w:type="gramEnd"/>
      <w:r w:rsidRPr="00D30B20">
        <w:rPr>
          <w:sz w:val="28"/>
          <w:szCs w:val="28"/>
        </w:rPr>
        <w:t>уб., в том числе по годам: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5 год –   1 900,0 тыс. рублей,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6 год –   0,0 тыс. рублей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7 год –   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8 год –   0,0 тыс. рублей;</w:t>
      </w:r>
    </w:p>
    <w:p w:rsid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9 год –   0,0 тыс. рублей.</w:t>
      </w:r>
    </w:p>
    <w:p w:rsidR="00F961F5" w:rsidRDefault="00F961F5" w:rsidP="00D30B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держательной части Программы раздел 4 «Ресурсное обеспечение Программы» изложить в следующей редакции:</w:t>
      </w:r>
    </w:p>
    <w:p w:rsidR="00F961F5" w:rsidRDefault="00F961F5" w:rsidP="00F961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F961F5" w:rsidRDefault="00F961F5" w:rsidP="00F961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</w:t>
      </w:r>
      <w:r w:rsidR="006154B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154BA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>
        <w:rPr>
          <w:sz w:val="28"/>
        </w:rPr>
        <w:t xml:space="preserve">Объем финансовых средств на реализацию Программы </w:t>
      </w:r>
      <w:r w:rsidRPr="00CF1E4B">
        <w:rPr>
          <w:sz w:val="28"/>
          <w:szCs w:val="28"/>
        </w:rPr>
        <w:t xml:space="preserve">составляет </w:t>
      </w:r>
      <w:r w:rsidR="00A23B9E">
        <w:rPr>
          <w:bCs/>
          <w:sz w:val="28"/>
        </w:rPr>
        <w:t>130 703</w:t>
      </w:r>
      <w:r w:rsidR="004541F0" w:rsidRPr="004541F0">
        <w:rPr>
          <w:bCs/>
          <w:sz w:val="28"/>
        </w:rPr>
        <w:t>,</w:t>
      </w:r>
      <w:r w:rsidR="008E0CF2">
        <w:rPr>
          <w:bCs/>
          <w:sz w:val="28"/>
        </w:rPr>
        <w:t>7</w:t>
      </w:r>
      <w:r w:rsidR="00652B45" w:rsidRPr="00652B45">
        <w:rPr>
          <w:b/>
          <w:bCs/>
          <w:sz w:val="28"/>
        </w:rPr>
        <w:t xml:space="preserve"> </w:t>
      </w:r>
      <w:r w:rsidRPr="00A91A23">
        <w:rPr>
          <w:rFonts w:eastAsia="SimSun"/>
          <w:color w:val="auto"/>
          <w:sz w:val="28"/>
          <w:szCs w:val="28"/>
          <w:lang w:eastAsia="ru-RU"/>
        </w:rPr>
        <w:t>тыс. рублей, в том числе по годам: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 xml:space="preserve">2025 год –   </w:t>
      </w:r>
      <w:r w:rsidR="00A23B9E">
        <w:rPr>
          <w:sz w:val="28"/>
          <w:szCs w:val="28"/>
        </w:rPr>
        <w:t>30 088,7</w:t>
      </w:r>
      <w:r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A91A23">
        <w:rPr>
          <w:rFonts w:eastAsia="SimSun"/>
          <w:color w:val="auto"/>
          <w:sz w:val="28"/>
          <w:szCs w:val="28"/>
          <w:lang w:eastAsia="ru-RU"/>
        </w:rPr>
        <w:t>тыс. рублей,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6 год –   24 415,0 тыс. рублей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7 год –   25 40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8 год –   25 40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9 год –   25 400,0 тыс. рублей.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По источникам финансирования Программы: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- бю</w:t>
      </w:r>
      <w:r>
        <w:rPr>
          <w:rFonts w:eastAsia="SimSun"/>
          <w:color w:val="auto"/>
          <w:sz w:val="28"/>
          <w:szCs w:val="28"/>
          <w:lang w:eastAsia="ru-RU"/>
        </w:rPr>
        <w:t xml:space="preserve">джет МО </w:t>
      </w:r>
      <w:proofErr w:type="spellStart"/>
      <w:r>
        <w:rPr>
          <w:rFonts w:eastAsia="SimSun"/>
          <w:color w:val="auto"/>
          <w:sz w:val="28"/>
          <w:szCs w:val="28"/>
          <w:lang w:eastAsia="ru-RU"/>
        </w:rPr>
        <w:t>Сертолово</w:t>
      </w:r>
      <w:proofErr w:type="spellEnd"/>
      <w:r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4541F0">
        <w:rPr>
          <w:rFonts w:eastAsia="SimSun"/>
          <w:color w:val="auto"/>
          <w:sz w:val="28"/>
          <w:szCs w:val="28"/>
          <w:lang w:eastAsia="ru-RU"/>
        </w:rPr>
        <w:t xml:space="preserve">составляет </w:t>
      </w:r>
      <w:r w:rsidR="00A23B9E" w:rsidRPr="00A23B9E">
        <w:rPr>
          <w:bCs/>
          <w:sz w:val="28"/>
          <w:szCs w:val="28"/>
        </w:rPr>
        <w:t>128 803,</w:t>
      </w:r>
      <w:r w:rsidR="008E0CF2">
        <w:rPr>
          <w:bCs/>
          <w:sz w:val="28"/>
          <w:szCs w:val="28"/>
        </w:rPr>
        <w:t>7</w:t>
      </w:r>
      <w:r w:rsidRPr="00A91A23">
        <w:rPr>
          <w:rFonts w:eastAsia="SimSun"/>
          <w:color w:val="auto"/>
          <w:sz w:val="28"/>
          <w:szCs w:val="28"/>
          <w:lang w:eastAsia="ru-RU"/>
        </w:rPr>
        <w:t>тыс. руб., в том числе по годам: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>
        <w:rPr>
          <w:rFonts w:eastAsia="SimSun"/>
          <w:color w:val="auto"/>
          <w:sz w:val="28"/>
          <w:szCs w:val="28"/>
          <w:lang w:eastAsia="ru-RU"/>
        </w:rPr>
        <w:t xml:space="preserve">2025 год –   </w:t>
      </w:r>
      <w:r w:rsidR="00A23B9E">
        <w:rPr>
          <w:sz w:val="28"/>
        </w:rPr>
        <w:t>28 188,7</w:t>
      </w:r>
      <w:r w:rsidR="00925FD3">
        <w:rPr>
          <w:sz w:val="28"/>
        </w:rPr>
        <w:t xml:space="preserve"> </w:t>
      </w:r>
      <w:r w:rsidRPr="00925FD3">
        <w:rPr>
          <w:rFonts w:eastAsia="SimSun"/>
          <w:color w:val="auto"/>
          <w:sz w:val="28"/>
          <w:szCs w:val="28"/>
          <w:lang w:eastAsia="ru-RU"/>
        </w:rPr>
        <w:t>тыс</w:t>
      </w:r>
      <w:r w:rsidRPr="00A91A23">
        <w:rPr>
          <w:rFonts w:eastAsia="SimSun"/>
          <w:color w:val="auto"/>
          <w:sz w:val="28"/>
          <w:szCs w:val="28"/>
          <w:lang w:eastAsia="ru-RU"/>
        </w:rPr>
        <w:t>. рублей,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6 год –   24 415,0 тыс. рублей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7 год –   25 40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8 год –   25 40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9 год –   25 400,0 тыс. рублей.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lastRenderedPageBreak/>
        <w:t>- областной бюджет Ленинградской области составляет 1 900,0 тыс</w:t>
      </w:r>
      <w:proofErr w:type="gramStart"/>
      <w:r w:rsidRPr="00A91A23">
        <w:rPr>
          <w:rFonts w:eastAsia="SimSun"/>
          <w:color w:val="auto"/>
          <w:sz w:val="28"/>
          <w:szCs w:val="28"/>
          <w:lang w:eastAsia="ru-RU"/>
        </w:rPr>
        <w:t>.р</w:t>
      </w:r>
      <w:proofErr w:type="gramEnd"/>
      <w:r w:rsidRPr="00A91A23">
        <w:rPr>
          <w:rFonts w:eastAsia="SimSun"/>
          <w:color w:val="auto"/>
          <w:sz w:val="28"/>
          <w:szCs w:val="28"/>
          <w:lang w:eastAsia="ru-RU"/>
        </w:rPr>
        <w:t>уб., в том числе по годам: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5 год –   1 900,0 тыс. рублей,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6 год –   0,0 тыс. рублей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7 год –   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8 год –   0,0 тыс. рублей;</w:t>
      </w:r>
    </w:p>
    <w:p w:rsidR="00D30B20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9 год –   0,0 тыс. рублей.</w:t>
      </w:r>
    </w:p>
    <w:p w:rsidR="00F961F5" w:rsidRDefault="00F961F5" w:rsidP="00F961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159A">
        <w:rPr>
          <w:sz w:val="28"/>
          <w:szCs w:val="28"/>
        </w:rPr>
        <w:t>Объем  финансовых ресурсов</w:t>
      </w:r>
      <w:r>
        <w:rPr>
          <w:sz w:val="28"/>
          <w:szCs w:val="28"/>
        </w:rPr>
        <w:t xml:space="preserve"> Программы</w:t>
      </w:r>
      <w:r w:rsidRPr="00A8159A">
        <w:rPr>
          <w:sz w:val="28"/>
          <w:szCs w:val="28"/>
        </w:rPr>
        <w:t xml:space="preserve"> </w:t>
      </w:r>
      <w:r w:rsidRPr="00962767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 xml:space="preserve">методом сопоставимых рыночных цен (анализ на основе изучения рынка) и в соответствии с нормативами, установленными постановлением администрации МО </w:t>
      </w:r>
      <w:proofErr w:type="spellStart"/>
      <w:r>
        <w:rPr>
          <w:sz w:val="28"/>
          <w:szCs w:val="28"/>
        </w:rPr>
        <w:t>Сертолово</w:t>
      </w:r>
      <w:proofErr w:type="spellEnd"/>
      <w:r>
        <w:rPr>
          <w:sz w:val="28"/>
          <w:szCs w:val="28"/>
        </w:rPr>
        <w:t xml:space="preserve"> от 01.03.2023 №161.</w:t>
      </w:r>
    </w:p>
    <w:p w:rsidR="00F961F5" w:rsidRDefault="00F961F5" w:rsidP="00646BCA">
      <w:pPr>
        <w:ind w:firstLine="567"/>
        <w:jc w:val="both"/>
        <w:rPr>
          <w:sz w:val="28"/>
          <w:szCs w:val="28"/>
        </w:rPr>
      </w:pPr>
      <w:r w:rsidRPr="00B44A1E">
        <w:rPr>
          <w:sz w:val="28"/>
          <w:szCs w:val="28"/>
        </w:rPr>
        <w:t xml:space="preserve">В ходе реализации Программы мероприятия, объемы и источники финансирования </w:t>
      </w:r>
      <w:r>
        <w:rPr>
          <w:sz w:val="28"/>
          <w:szCs w:val="28"/>
        </w:rPr>
        <w:t xml:space="preserve">Программы </w:t>
      </w:r>
      <w:r w:rsidRPr="00B44A1E">
        <w:rPr>
          <w:sz w:val="28"/>
          <w:szCs w:val="28"/>
        </w:rPr>
        <w:t>могут уточняться представ</w:t>
      </w:r>
      <w:r>
        <w:rPr>
          <w:sz w:val="28"/>
          <w:szCs w:val="28"/>
        </w:rPr>
        <w:t xml:space="preserve">ителем заказчика </w:t>
      </w:r>
      <w:r w:rsidRPr="00B44A1E">
        <w:rPr>
          <w:sz w:val="28"/>
          <w:szCs w:val="28"/>
        </w:rPr>
        <w:t xml:space="preserve"> Программы в соответствии с действующим законодательством</w:t>
      </w:r>
      <w:proofErr w:type="gramStart"/>
      <w:r w:rsidRPr="00B44A1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24AD1" w:rsidRPr="00176B3A" w:rsidRDefault="00F961F5" w:rsidP="00646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824AD1" w:rsidRPr="00176B3A">
        <w:rPr>
          <w:sz w:val="28"/>
          <w:szCs w:val="28"/>
        </w:rPr>
        <w:t xml:space="preserve">План реализации  муниципальной программы МО </w:t>
      </w:r>
      <w:proofErr w:type="spellStart"/>
      <w:r w:rsidR="00824AD1" w:rsidRPr="00176B3A">
        <w:rPr>
          <w:sz w:val="28"/>
          <w:szCs w:val="28"/>
        </w:rPr>
        <w:t>Сертолово</w:t>
      </w:r>
      <w:proofErr w:type="spellEnd"/>
      <w:r w:rsidR="00824AD1" w:rsidRPr="00176B3A">
        <w:rPr>
          <w:sz w:val="28"/>
          <w:szCs w:val="28"/>
        </w:rPr>
        <w:t xml:space="preserve">  «Развитие физической культуры </w:t>
      </w:r>
      <w:r w:rsidR="006154BA">
        <w:rPr>
          <w:sz w:val="28"/>
          <w:szCs w:val="28"/>
        </w:rPr>
        <w:t xml:space="preserve">и спорта в МО </w:t>
      </w:r>
      <w:proofErr w:type="spellStart"/>
      <w:r w:rsidR="006154BA">
        <w:rPr>
          <w:sz w:val="28"/>
          <w:szCs w:val="28"/>
        </w:rPr>
        <w:t>Сертолово</w:t>
      </w:r>
      <w:proofErr w:type="spellEnd"/>
      <w:r w:rsidR="006154BA">
        <w:rPr>
          <w:sz w:val="28"/>
          <w:szCs w:val="28"/>
        </w:rPr>
        <w:t>» на 2025-2029</w:t>
      </w:r>
      <w:r w:rsidR="00824AD1" w:rsidRPr="00176B3A">
        <w:rPr>
          <w:sz w:val="28"/>
          <w:szCs w:val="28"/>
        </w:rPr>
        <w:t xml:space="preserve"> годы изложить в редакции согласно приложению № </w:t>
      </w:r>
      <w:r w:rsidR="00824AD1">
        <w:rPr>
          <w:sz w:val="28"/>
          <w:szCs w:val="28"/>
        </w:rPr>
        <w:t>1</w:t>
      </w:r>
      <w:r w:rsidR="00824AD1" w:rsidRPr="00176B3A">
        <w:rPr>
          <w:sz w:val="28"/>
          <w:szCs w:val="28"/>
        </w:rPr>
        <w:t xml:space="preserve"> к настоящему постановлению.</w:t>
      </w:r>
    </w:p>
    <w:p w:rsidR="00824AD1" w:rsidRDefault="00824AD1" w:rsidP="00824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1F5">
        <w:rPr>
          <w:sz w:val="28"/>
          <w:szCs w:val="28"/>
        </w:rPr>
        <w:t>3</w:t>
      </w:r>
      <w:r w:rsidRPr="00176B3A">
        <w:rPr>
          <w:sz w:val="28"/>
          <w:szCs w:val="28"/>
        </w:rPr>
        <w:t xml:space="preserve">. Приложение № 1 к Программе «Перечень планируемых результатов реализации муниципальной программы МО </w:t>
      </w:r>
      <w:proofErr w:type="spellStart"/>
      <w:r w:rsidRPr="00176B3A">
        <w:rPr>
          <w:sz w:val="28"/>
          <w:szCs w:val="28"/>
        </w:rPr>
        <w:t>Сертолово</w:t>
      </w:r>
      <w:proofErr w:type="spellEnd"/>
      <w:r w:rsidRPr="00176B3A">
        <w:rPr>
          <w:sz w:val="28"/>
          <w:szCs w:val="28"/>
        </w:rPr>
        <w:t xml:space="preserve"> «Развитие физической культуры </w:t>
      </w:r>
      <w:r w:rsidR="006154BA">
        <w:rPr>
          <w:sz w:val="28"/>
          <w:szCs w:val="28"/>
        </w:rPr>
        <w:t xml:space="preserve">и спорта в МО </w:t>
      </w:r>
      <w:proofErr w:type="spellStart"/>
      <w:r w:rsidR="006154BA">
        <w:rPr>
          <w:sz w:val="28"/>
          <w:szCs w:val="28"/>
        </w:rPr>
        <w:t>Сертолово</w:t>
      </w:r>
      <w:proofErr w:type="spellEnd"/>
      <w:r w:rsidR="006154BA">
        <w:rPr>
          <w:sz w:val="28"/>
          <w:szCs w:val="28"/>
        </w:rPr>
        <w:t>» на 2025</w:t>
      </w:r>
      <w:r w:rsidRPr="00176B3A">
        <w:rPr>
          <w:sz w:val="28"/>
          <w:szCs w:val="28"/>
        </w:rPr>
        <w:t>-202</w:t>
      </w:r>
      <w:r w:rsidR="006154BA">
        <w:rPr>
          <w:sz w:val="28"/>
          <w:szCs w:val="28"/>
        </w:rPr>
        <w:t>9</w:t>
      </w:r>
      <w:r w:rsidRPr="00176B3A">
        <w:rPr>
          <w:sz w:val="28"/>
          <w:szCs w:val="28"/>
        </w:rPr>
        <w:t xml:space="preserve"> годы» изложить в редакции согласно приложению  №</w:t>
      </w:r>
      <w:r>
        <w:rPr>
          <w:sz w:val="28"/>
          <w:szCs w:val="28"/>
        </w:rPr>
        <w:t>2</w:t>
      </w:r>
      <w:r w:rsidRPr="00176B3A">
        <w:rPr>
          <w:sz w:val="28"/>
          <w:szCs w:val="28"/>
        </w:rPr>
        <w:t xml:space="preserve"> к настоящему постановлению.</w:t>
      </w:r>
    </w:p>
    <w:p w:rsidR="00824AD1" w:rsidRDefault="00824AD1" w:rsidP="00824AD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961F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547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в газете «Петербургский рубеж» и на официальном сайте администрации МО </w:t>
      </w:r>
      <w:proofErr w:type="spellStart"/>
      <w:r>
        <w:rPr>
          <w:sz w:val="28"/>
          <w:szCs w:val="28"/>
        </w:rPr>
        <w:t>Сертолово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osertol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)».</w:t>
      </w:r>
    </w:p>
    <w:p w:rsidR="00824AD1" w:rsidRDefault="00824AD1" w:rsidP="00824AD1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1F5">
        <w:rPr>
          <w:sz w:val="28"/>
          <w:szCs w:val="28"/>
        </w:rPr>
        <w:t>5</w:t>
      </w:r>
      <w:r w:rsidRPr="00735515">
        <w:rPr>
          <w:sz w:val="28"/>
          <w:szCs w:val="28"/>
        </w:rPr>
        <w:t xml:space="preserve">. </w:t>
      </w:r>
      <w:proofErr w:type="gramStart"/>
      <w:r w:rsidRPr="00547199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Pr="00547199">
        <w:rPr>
          <w:rFonts w:cs="Helvetica"/>
          <w:color w:val="191919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824AD1" w:rsidRDefault="00824AD1" w:rsidP="00824AD1">
      <w:pPr>
        <w:ind w:firstLine="567"/>
        <w:jc w:val="both"/>
        <w:rPr>
          <w:rFonts w:cs="Helvetica"/>
          <w:color w:val="191919"/>
          <w:sz w:val="28"/>
          <w:szCs w:val="28"/>
        </w:rPr>
      </w:pPr>
    </w:p>
    <w:p w:rsidR="00824AD1" w:rsidRDefault="00824AD1" w:rsidP="00824AD1">
      <w:pPr>
        <w:jc w:val="both"/>
        <w:rPr>
          <w:sz w:val="28"/>
          <w:szCs w:val="28"/>
        </w:rPr>
      </w:pPr>
      <w:r w:rsidRPr="008356BF">
        <w:rPr>
          <w:sz w:val="28"/>
          <w:szCs w:val="28"/>
        </w:rPr>
        <w:t xml:space="preserve"> </w:t>
      </w:r>
    </w:p>
    <w:p w:rsidR="00824AD1" w:rsidRDefault="00323169" w:rsidP="00824A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4A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4AD1" w:rsidRPr="00735515">
        <w:rPr>
          <w:sz w:val="28"/>
          <w:szCs w:val="28"/>
        </w:rPr>
        <w:t xml:space="preserve"> администрации</w:t>
      </w:r>
      <w:r w:rsidR="00824AD1">
        <w:rPr>
          <w:sz w:val="28"/>
          <w:szCs w:val="28"/>
        </w:rPr>
        <w:t xml:space="preserve"> </w:t>
      </w:r>
      <w:r w:rsidR="00824AD1">
        <w:rPr>
          <w:sz w:val="28"/>
          <w:szCs w:val="28"/>
        </w:rPr>
        <w:tab/>
      </w:r>
      <w:r w:rsidR="00824AD1">
        <w:rPr>
          <w:sz w:val="28"/>
          <w:szCs w:val="28"/>
        </w:rPr>
        <w:tab/>
      </w:r>
      <w:r w:rsidR="00824AD1">
        <w:rPr>
          <w:sz w:val="28"/>
          <w:szCs w:val="28"/>
        </w:rPr>
        <w:tab/>
        <w:t xml:space="preserve">               </w:t>
      </w:r>
      <w:r w:rsidR="00824AD1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В</w:t>
      </w:r>
      <w:r w:rsidR="004B6C04">
        <w:rPr>
          <w:sz w:val="28"/>
          <w:szCs w:val="28"/>
        </w:rPr>
        <w:t>.В.</w:t>
      </w:r>
      <w:r>
        <w:rPr>
          <w:sz w:val="28"/>
          <w:szCs w:val="28"/>
        </w:rPr>
        <w:t>Василенко</w:t>
      </w:r>
    </w:p>
    <w:p w:rsidR="00824AD1" w:rsidRDefault="00824AD1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524AB4" w:rsidRDefault="00524AB4">
      <w:pPr>
        <w:rPr>
          <w:sz w:val="28"/>
          <w:szCs w:val="28"/>
        </w:rPr>
        <w:sectPr w:rsidR="00524AB4" w:rsidSect="004B6C04">
          <w:headerReference w:type="default" r:id="rId9"/>
          <w:pgSz w:w="11906" w:h="16838"/>
          <w:pgMar w:top="1134" w:right="539" w:bottom="993" w:left="1418" w:header="708" w:footer="708" w:gutter="0"/>
          <w:pgNumType w:start="1"/>
          <w:cols w:space="720"/>
          <w:titlePg/>
          <w:docGrid w:linePitch="326"/>
        </w:sectPr>
      </w:pPr>
    </w:p>
    <w:tbl>
      <w:tblPr>
        <w:tblW w:w="15544" w:type="dxa"/>
        <w:tblInd w:w="-571" w:type="dxa"/>
        <w:tblLayout w:type="fixed"/>
        <w:tblLook w:val="04A0"/>
      </w:tblPr>
      <w:tblGrid>
        <w:gridCol w:w="713"/>
        <w:gridCol w:w="2268"/>
        <w:gridCol w:w="1412"/>
        <w:gridCol w:w="11"/>
        <w:gridCol w:w="1232"/>
        <w:gridCol w:w="1313"/>
        <w:gridCol w:w="1083"/>
        <w:gridCol w:w="623"/>
        <w:gridCol w:w="236"/>
        <w:gridCol w:w="198"/>
        <w:gridCol w:w="1134"/>
        <w:gridCol w:w="1134"/>
        <w:gridCol w:w="1134"/>
        <w:gridCol w:w="1352"/>
        <w:gridCol w:w="19"/>
        <w:gridCol w:w="1682"/>
      </w:tblGrid>
      <w:tr w:rsidR="00524AB4" w:rsidRPr="00066CD9" w:rsidTr="00524AB4">
        <w:trPr>
          <w:trHeight w:val="255"/>
        </w:trPr>
        <w:tc>
          <w:tcPr>
            <w:tcW w:w="15544" w:type="dxa"/>
            <w:gridSpan w:val="16"/>
            <w:vAlign w:val="bottom"/>
          </w:tcPr>
          <w:p w:rsidR="00E65931" w:rsidRDefault="00E65931" w:rsidP="00D60645">
            <w:pPr>
              <w:ind w:left="11344"/>
            </w:pPr>
            <w:r>
              <w:lastRenderedPageBreak/>
              <w:t>ПРИЛОЖЕНИЕ</w:t>
            </w:r>
            <w:r w:rsidR="00524AB4">
              <w:t xml:space="preserve">  №1 </w:t>
            </w:r>
          </w:p>
          <w:p w:rsidR="00E65931" w:rsidRDefault="00E65931" w:rsidP="00D60645">
            <w:pPr>
              <w:ind w:left="11344"/>
              <w:rPr>
                <w:color w:val="auto"/>
              </w:rPr>
            </w:pPr>
            <w:r>
              <w:rPr>
                <w:color w:val="auto"/>
              </w:rPr>
              <w:t>к постановлению администрации</w:t>
            </w:r>
          </w:p>
          <w:p w:rsidR="00E65931" w:rsidRDefault="00E65931" w:rsidP="00D60645">
            <w:pPr>
              <w:ind w:left="11344"/>
              <w:rPr>
                <w:color w:val="auto"/>
              </w:rPr>
            </w:pPr>
            <w:r>
              <w:rPr>
                <w:color w:val="auto"/>
              </w:rPr>
              <w:t xml:space="preserve"> МО </w:t>
            </w:r>
            <w:proofErr w:type="spellStart"/>
            <w:r>
              <w:rPr>
                <w:color w:val="auto"/>
              </w:rPr>
              <w:t>Сертолово</w:t>
            </w:r>
            <w:proofErr w:type="spellEnd"/>
          </w:p>
          <w:p w:rsidR="00E65931" w:rsidRDefault="00475979" w:rsidP="00D60645">
            <w:pPr>
              <w:ind w:left="11344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E65931">
              <w:rPr>
                <w:color w:val="auto"/>
              </w:rPr>
              <w:t>т</w:t>
            </w:r>
            <w:r w:rsidR="002916A2">
              <w:rPr>
                <w:color w:val="auto"/>
              </w:rPr>
              <w:t xml:space="preserve"> _____________</w:t>
            </w:r>
            <w:r>
              <w:rPr>
                <w:color w:val="auto"/>
              </w:rPr>
              <w:t xml:space="preserve"> </w:t>
            </w:r>
            <w:r w:rsidR="002916A2">
              <w:rPr>
                <w:color w:val="auto"/>
              </w:rPr>
              <w:t>__</w:t>
            </w:r>
            <w:r w:rsidR="00E65931">
              <w:rPr>
                <w:color w:val="auto"/>
              </w:rPr>
              <w:t>№</w:t>
            </w:r>
          </w:p>
          <w:p w:rsidR="00E65931" w:rsidRDefault="00E65931" w:rsidP="00D60645">
            <w:pPr>
              <w:ind w:left="11344"/>
              <w:rPr>
                <w:color w:val="auto"/>
              </w:rPr>
            </w:pPr>
          </w:p>
          <w:p w:rsidR="00524AB4" w:rsidRPr="00524AB4" w:rsidRDefault="00E65931" w:rsidP="00D60645">
            <w:pPr>
              <w:ind w:left="11344"/>
            </w:pPr>
            <w:r>
              <w:rPr>
                <w:color w:val="auto"/>
              </w:rPr>
              <w:t xml:space="preserve">Приложение №1 к </w:t>
            </w:r>
            <w:r w:rsidR="00524AB4" w:rsidRPr="000904B4">
              <w:rPr>
                <w:color w:val="auto"/>
              </w:rPr>
              <w:t xml:space="preserve"> </w:t>
            </w:r>
            <w:r w:rsidR="00524AB4">
              <w:rPr>
                <w:color w:val="auto"/>
              </w:rPr>
              <w:t>П</w:t>
            </w:r>
            <w:r w:rsidR="00524AB4" w:rsidRPr="000904B4">
              <w:rPr>
                <w:color w:val="auto"/>
              </w:rPr>
              <w:t>рограмме</w:t>
            </w: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Pr="00066CD9" w:rsidRDefault="00524AB4" w:rsidP="00524AB4">
            <w:pPr>
              <w:jc w:val="center"/>
              <w:rPr>
                <w:b/>
              </w:rPr>
            </w:pPr>
            <w:r w:rsidRPr="00066CD9">
              <w:rPr>
                <w:b/>
              </w:rPr>
              <w:t>ПЛАН</w:t>
            </w:r>
          </w:p>
        </w:tc>
      </w:tr>
      <w:tr w:rsidR="00524AB4" w:rsidRPr="00066CD9" w:rsidTr="00524AB4">
        <w:trPr>
          <w:trHeight w:val="255"/>
        </w:trPr>
        <w:tc>
          <w:tcPr>
            <w:tcW w:w="15544" w:type="dxa"/>
            <w:gridSpan w:val="16"/>
            <w:vAlign w:val="bottom"/>
          </w:tcPr>
          <w:p w:rsidR="00524AB4" w:rsidRPr="00066CD9" w:rsidRDefault="00524AB4" w:rsidP="00524AB4">
            <w:pPr>
              <w:jc w:val="center"/>
              <w:rPr>
                <w:b/>
              </w:rPr>
            </w:pPr>
            <w:r w:rsidRPr="00066CD9">
              <w:rPr>
                <w:b/>
              </w:rPr>
              <w:t>РЕАЛИЗАЦИИ МУНИЦИПАЛЬНОЙ ПРОГРАММЫ</w:t>
            </w:r>
          </w:p>
        </w:tc>
      </w:tr>
      <w:tr w:rsidR="00524AB4" w:rsidRPr="00066CD9" w:rsidTr="00524AB4">
        <w:trPr>
          <w:trHeight w:val="255"/>
        </w:trPr>
        <w:tc>
          <w:tcPr>
            <w:tcW w:w="15544" w:type="dxa"/>
            <w:gridSpan w:val="16"/>
            <w:vAlign w:val="bottom"/>
          </w:tcPr>
          <w:p w:rsidR="00524AB4" w:rsidRPr="00066CD9" w:rsidRDefault="00524AB4" w:rsidP="00524AB4">
            <w:pPr>
              <w:jc w:val="center"/>
              <w:rPr>
                <w:b/>
              </w:rPr>
            </w:pPr>
            <w:r w:rsidRPr="00066CD9">
              <w:rPr>
                <w:b/>
              </w:rPr>
              <w:t xml:space="preserve">МО </w:t>
            </w:r>
            <w:proofErr w:type="spellStart"/>
            <w:r w:rsidRPr="00066CD9">
              <w:rPr>
                <w:b/>
              </w:rPr>
              <w:t>Сертолово</w:t>
            </w:r>
            <w:proofErr w:type="spellEnd"/>
            <w:r w:rsidRPr="00066CD9">
              <w:rPr>
                <w:b/>
              </w:rPr>
              <w:t xml:space="preserve"> «Развитие физической культуры и спорта в МО </w:t>
            </w:r>
            <w:proofErr w:type="spellStart"/>
            <w:r w:rsidRPr="00066CD9">
              <w:rPr>
                <w:b/>
              </w:rPr>
              <w:t>Сертолово</w:t>
            </w:r>
            <w:proofErr w:type="spellEnd"/>
            <w:r w:rsidRPr="00066CD9">
              <w:rPr>
                <w:b/>
              </w:rPr>
              <w:t>» на 202</w:t>
            </w:r>
            <w:r>
              <w:rPr>
                <w:b/>
              </w:rPr>
              <w:t>5</w:t>
            </w:r>
            <w:r w:rsidRPr="00066CD9">
              <w:rPr>
                <w:b/>
              </w:rPr>
              <w:t>-202</w:t>
            </w:r>
            <w:r>
              <w:rPr>
                <w:b/>
              </w:rPr>
              <w:t>9</w:t>
            </w:r>
            <w:r w:rsidRPr="00066CD9">
              <w:rPr>
                <w:b/>
              </w:rPr>
              <w:t xml:space="preserve"> годы</w:t>
            </w:r>
          </w:p>
        </w:tc>
      </w:tr>
      <w:tr w:rsidR="00524AB4" w:rsidRPr="00066CD9" w:rsidTr="00524AB4">
        <w:trPr>
          <w:trHeight w:val="315"/>
        </w:trPr>
        <w:tc>
          <w:tcPr>
            <w:tcW w:w="713" w:type="dxa"/>
            <w:vAlign w:val="center"/>
          </w:tcPr>
          <w:p w:rsidR="00524AB4" w:rsidRPr="00066CD9" w:rsidRDefault="00524AB4" w:rsidP="00524AB4"/>
        </w:tc>
        <w:tc>
          <w:tcPr>
            <w:tcW w:w="2268" w:type="dxa"/>
            <w:vAlign w:val="bottom"/>
          </w:tcPr>
          <w:p w:rsidR="00524AB4" w:rsidRPr="00066CD9" w:rsidRDefault="00524AB4" w:rsidP="00524AB4"/>
        </w:tc>
        <w:tc>
          <w:tcPr>
            <w:tcW w:w="1412" w:type="dxa"/>
            <w:vAlign w:val="bottom"/>
          </w:tcPr>
          <w:p w:rsidR="00524AB4" w:rsidRPr="00066CD9" w:rsidRDefault="00524AB4" w:rsidP="00524AB4"/>
        </w:tc>
        <w:tc>
          <w:tcPr>
            <w:tcW w:w="1243" w:type="dxa"/>
            <w:gridSpan w:val="2"/>
            <w:vAlign w:val="bottom"/>
          </w:tcPr>
          <w:p w:rsidR="00524AB4" w:rsidRPr="00066CD9" w:rsidRDefault="00524AB4" w:rsidP="00524AB4"/>
        </w:tc>
        <w:tc>
          <w:tcPr>
            <w:tcW w:w="1313" w:type="dxa"/>
            <w:vAlign w:val="bottom"/>
          </w:tcPr>
          <w:p w:rsidR="00524AB4" w:rsidRPr="00066CD9" w:rsidRDefault="00524AB4" w:rsidP="00524AB4"/>
        </w:tc>
        <w:tc>
          <w:tcPr>
            <w:tcW w:w="1706" w:type="dxa"/>
            <w:gridSpan w:val="2"/>
            <w:vAlign w:val="bottom"/>
          </w:tcPr>
          <w:p w:rsidR="00524AB4" w:rsidRPr="00066CD9" w:rsidRDefault="00524AB4" w:rsidP="00524AB4"/>
        </w:tc>
        <w:tc>
          <w:tcPr>
            <w:tcW w:w="236" w:type="dxa"/>
            <w:vAlign w:val="bottom"/>
          </w:tcPr>
          <w:p w:rsidR="00524AB4" w:rsidRPr="00066CD9" w:rsidRDefault="00524AB4" w:rsidP="00524AB4"/>
        </w:tc>
        <w:tc>
          <w:tcPr>
            <w:tcW w:w="3600" w:type="dxa"/>
            <w:gridSpan w:val="4"/>
            <w:vAlign w:val="bottom"/>
          </w:tcPr>
          <w:p w:rsidR="00524AB4" w:rsidRPr="00066CD9" w:rsidRDefault="00524AB4" w:rsidP="00524AB4"/>
        </w:tc>
        <w:tc>
          <w:tcPr>
            <w:tcW w:w="1371" w:type="dxa"/>
            <w:gridSpan w:val="2"/>
            <w:vAlign w:val="bottom"/>
          </w:tcPr>
          <w:p w:rsidR="00524AB4" w:rsidRPr="00066CD9" w:rsidRDefault="00524AB4" w:rsidP="00524AB4"/>
        </w:tc>
        <w:tc>
          <w:tcPr>
            <w:tcW w:w="1682" w:type="dxa"/>
            <w:vAlign w:val="bottom"/>
          </w:tcPr>
          <w:p w:rsidR="00524AB4" w:rsidRPr="00066CD9" w:rsidRDefault="00524AB4" w:rsidP="00524AB4"/>
        </w:tc>
      </w:tr>
      <w:tr w:rsidR="00524AB4" w:rsidRPr="00066CD9" w:rsidTr="00524AB4">
        <w:trPr>
          <w:trHeight w:val="615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№</w:t>
            </w:r>
          </w:p>
          <w:p w:rsidR="00524AB4" w:rsidRPr="00066CD9" w:rsidRDefault="00524AB4" w:rsidP="00524AB4">
            <w:pPr>
              <w:jc w:val="center"/>
            </w:pPr>
            <w:proofErr w:type="spellStart"/>
            <w:proofErr w:type="gramStart"/>
            <w:r w:rsidRPr="00066CD9">
              <w:t>п</w:t>
            </w:r>
            <w:proofErr w:type="spellEnd"/>
            <w:proofErr w:type="gramEnd"/>
            <w:r w:rsidRPr="00066CD9">
              <w:t>/</w:t>
            </w:r>
            <w:proofErr w:type="spellStart"/>
            <w:r w:rsidRPr="00066CD9"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Наименование </w:t>
            </w:r>
            <w:r w:rsidRPr="00847423">
              <w:rPr>
                <w:color w:val="auto"/>
              </w:rPr>
              <w:t xml:space="preserve">структурных элементов программы и их мероприятий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Источники финансирования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Срок </w:t>
            </w:r>
            <w:proofErr w:type="spellStart"/>
            <w:r w:rsidRPr="00066CD9">
              <w:t>исполне</w:t>
            </w:r>
            <w:proofErr w:type="spellEnd"/>
          </w:p>
          <w:p w:rsidR="00524AB4" w:rsidRPr="00066CD9" w:rsidRDefault="00524AB4" w:rsidP="00524AB4">
            <w:pPr>
              <w:jc w:val="center"/>
            </w:pPr>
            <w:proofErr w:type="spellStart"/>
            <w:r w:rsidRPr="00066CD9">
              <w:t>ния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Всего</w:t>
            </w:r>
          </w:p>
          <w:p w:rsidR="00524AB4" w:rsidRPr="00066CD9" w:rsidRDefault="00524AB4" w:rsidP="00524AB4">
            <w:pPr>
              <w:jc w:val="center"/>
            </w:pPr>
            <w:r w:rsidRPr="00066CD9">
              <w:t>(тыс. руб.)</w:t>
            </w:r>
          </w:p>
        </w:tc>
        <w:tc>
          <w:tcPr>
            <w:tcW w:w="55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Объем финансирования по годам (тыс. руб.)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Ответствен</w:t>
            </w:r>
          </w:p>
          <w:p w:rsidR="00524AB4" w:rsidRPr="00066CD9" w:rsidRDefault="00524AB4" w:rsidP="00524AB4">
            <w:pPr>
              <w:jc w:val="center"/>
            </w:pPr>
            <w:proofErr w:type="spellStart"/>
            <w:r w:rsidRPr="00066CD9">
              <w:t>ный</w:t>
            </w:r>
            <w:proofErr w:type="spellEnd"/>
            <w:r w:rsidRPr="00066CD9">
              <w:t xml:space="preserve"> за реализацию </w:t>
            </w:r>
            <w:r>
              <w:t>структурных элементов программы и их мероприятий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Ожидаемый результат реализации </w:t>
            </w:r>
            <w:r>
              <w:t>структурных элементов программы и их мероприятий</w:t>
            </w:r>
          </w:p>
        </w:tc>
      </w:tr>
      <w:tr w:rsidR="00524AB4" w:rsidRPr="00066CD9" w:rsidTr="00524AB4">
        <w:trPr>
          <w:trHeight w:val="58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9</w:t>
            </w:r>
          </w:p>
        </w:tc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</w:tr>
      <w:tr w:rsidR="00524AB4" w:rsidRPr="00066CD9" w:rsidTr="00524AB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12</w:t>
            </w:r>
          </w:p>
        </w:tc>
      </w:tr>
      <w:tr w:rsidR="00524AB4" w:rsidRPr="00066CD9" w:rsidTr="00524AB4">
        <w:trPr>
          <w:trHeight w:val="291"/>
        </w:trPr>
        <w:tc>
          <w:tcPr>
            <w:tcW w:w="155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  <w:rPr>
                <w:b/>
              </w:rPr>
            </w:pPr>
            <w:r w:rsidRPr="00066CD9">
              <w:rPr>
                <w:b/>
              </w:rPr>
              <w:t>Процессная часть</w:t>
            </w:r>
          </w:p>
        </w:tc>
      </w:tr>
      <w:tr w:rsidR="002E2557" w:rsidRPr="00066CD9" w:rsidTr="00524AB4">
        <w:trPr>
          <w:trHeight w:val="1329"/>
        </w:trPr>
        <w:tc>
          <w:tcPr>
            <w:tcW w:w="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Pr="00066CD9" w:rsidRDefault="002E2557" w:rsidP="00524AB4">
            <w:r w:rsidRPr="00066CD9">
              <w:t xml:space="preserve">Комплекс процессных мероприятий «Реализация мероприятий, направленных на развитие </w:t>
            </w:r>
            <w:r w:rsidRPr="00066CD9">
              <w:lastRenderedPageBreak/>
              <w:t>физической культуры и спор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 w:rsidRPr="00066CD9">
              <w:lastRenderedPageBreak/>
              <w:t>Все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A23B9E" w:rsidP="002916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0 703,</w:t>
            </w:r>
            <w:r w:rsidR="008E0CF2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A23B9E" w:rsidP="00CD53FD">
            <w:pPr>
              <w:rPr>
                <w:b/>
              </w:rPr>
            </w:pPr>
            <w:r>
              <w:rPr>
                <w:b/>
              </w:rPr>
              <w:t>30 088,</w:t>
            </w:r>
            <w:r w:rsidR="008E0CF2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E60E2D" w:rsidRDefault="00057543" w:rsidP="00E60E2D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4415,0</w:t>
            </w:r>
            <w:r w:rsidR="00E60E2D" w:rsidRPr="00E60E2D">
              <w:rPr>
                <w:b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</w:tr>
      <w:tr w:rsidR="002E2557" w:rsidRPr="00066CD9" w:rsidTr="00524AB4">
        <w:trPr>
          <w:trHeight w:val="483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Pr="00066CD9" w:rsidRDefault="002E2557" w:rsidP="00524AB4"/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A23B9E" w:rsidP="002916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8</w:t>
            </w:r>
            <w:r w:rsidR="00C93CD8">
              <w:rPr>
                <w:b/>
                <w:bCs/>
              </w:rPr>
              <w:t> </w:t>
            </w:r>
            <w:r>
              <w:rPr>
                <w:b/>
                <w:bCs/>
              </w:rPr>
              <w:t>803</w:t>
            </w:r>
            <w:r w:rsidR="00C93CD8">
              <w:rPr>
                <w:b/>
                <w:bCs/>
              </w:rPr>
              <w:t>,</w:t>
            </w:r>
            <w:r w:rsidR="008E0CF2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A23B9E" w:rsidP="00652B45">
            <w:pPr>
              <w:jc w:val="center"/>
              <w:rPr>
                <w:b/>
              </w:rPr>
            </w:pPr>
            <w:r>
              <w:rPr>
                <w:b/>
              </w:rPr>
              <w:t>28 188,</w:t>
            </w:r>
            <w:r w:rsidR="008E0CF2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057543" w:rsidP="00524AB4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441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</w:tr>
      <w:tr w:rsidR="00524AB4" w:rsidRPr="00066CD9" w:rsidTr="00524AB4">
        <w:trPr>
          <w:trHeight w:val="557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lastRenderedPageBreak/>
              <w:t>1</w:t>
            </w:r>
            <w:r w:rsidRPr="00066CD9"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4AB4" w:rsidRPr="00066CD9" w:rsidRDefault="00524AB4" w:rsidP="00524AB4">
            <w:r w:rsidRPr="00066CD9">
              <w:t>Организация и проведение спортивно-массовых соревнова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2169,</w:t>
            </w:r>
            <w:r w:rsidR="008E0CF2"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2916A2" w:rsidP="00524AB4">
            <w:pPr>
              <w:jc w:val="center"/>
            </w:pPr>
            <w:r>
              <w:t>581</w:t>
            </w:r>
            <w:r w:rsidR="00524AB4">
              <w:t>,</w:t>
            </w:r>
            <w:r w:rsidR="008E0CF2">
              <w:t>1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E60E2D" w:rsidRDefault="00057543" w:rsidP="00E60E2D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8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rPr>
                <w:color w:val="FF0000"/>
              </w:rPr>
            </w:pPr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Привлечение жителей МО </w:t>
            </w:r>
            <w:proofErr w:type="spellStart"/>
            <w:r w:rsidRPr="00066CD9">
              <w:t>Сертолово</w:t>
            </w:r>
            <w:proofErr w:type="spellEnd"/>
            <w:r w:rsidRPr="00066CD9">
              <w:t xml:space="preserve"> к спортивной жизни, популяризация физической культуры и спорта</w:t>
            </w:r>
          </w:p>
        </w:tc>
      </w:tr>
      <w:tr w:rsidR="00524AB4" w:rsidRPr="00066CD9" w:rsidTr="00524AB4">
        <w:trPr>
          <w:trHeight w:val="225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Организация и проведение  соревнований МО </w:t>
            </w:r>
            <w:proofErr w:type="spellStart"/>
            <w:r w:rsidRPr="00066CD9">
              <w:t>Сертолово</w:t>
            </w:r>
            <w:proofErr w:type="spellEnd"/>
            <w:r w:rsidRPr="00066CD9">
              <w:t xml:space="preserve"> по различным видам спорт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3055D8" w:rsidP="00524AB4">
            <w:pPr>
              <w:jc w:val="center"/>
            </w:pPr>
            <w:r>
              <w:t>5278</w:t>
            </w:r>
            <w:r w:rsidR="00CD53FD">
              <w:t>,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E556D" w:rsidP="00524AB4">
            <w:pPr>
              <w:jc w:val="center"/>
            </w:pPr>
            <w:r>
              <w:t>898,3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E60E2D" w:rsidRDefault="00E60E2D" w:rsidP="00E60E2D">
            <w:pPr>
              <w:jc w:val="center"/>
              <w:rPr>
                <w:color w:val="auto"/>
                <w:szCs w:val="24"/>
              </w:rPr>
            </w:pPr>
            <w:r w:rsidRPr="00E60E2D">
              <w:rPr>
                <w:bCs/>
                <w:color w:val="auto"/>
                <w:szCs w:val="24"/>
              </w:rPr>
              <w:t>10</w:t>
            </w:r>
            <w:r w:rsidR="00057543">
              <w:rPr>
                <w:bCs/>
                <w:color w:val="auto"/>
                <w:szCs w:val="24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1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Пропаганда ЗОЖ, формирование у жителей потребности в физическом совершенствовании</w:t>
            </w:r>
          </w:p>
        </w:tc>
      </w:tr>
      <w:tr w:rsidR="00524AB4" w:rsidRPr="00066CD9" w:rsidTr="00524AB4">
        <w:trPr>
          <w:trHeight w:val="248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работы секций по различным видам спорт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8138,1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439,1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E60E2D" w:rsidRDefault="00524AB4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7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roofErr w:type="spellStart"/>
            <w:r w:rsidRPr="00066CD9">
              <w:t>Досуговая</w:t>
            </w:r>
            <w:proofErr w:type="spellEnd"/>
            <w:r w:rsidRPr="00066CD9">
              <w:t xml:space="preserve"> занятость жителей, улучшение здоровья, формирование потребности в здоровом образе жизни</w:t>
            </w:r>
          </w:p>
        </w:tc>
      </w:tr>
      <w:tr w:rsidR="00524AB4" w:rsidRPr="00066CD9" w:rsidTr="00524AB4">
        <w:trPr>
          <w:trHeight w:val="18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lastRenderedPageBreak/>
              <w:t>1</w:t>
            </w:r>
            <w:r w:rsidRPr="00066CD9"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спортивного досуга с населением по месту жительств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5624,1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476,6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E2D" w:rsidRPr="00E60E2D" w:rsidRDefault="00057543" w:rsidP="00057543">
            <w:pPr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997,5</w:t>
            </w:r>
          </w:p>
          <w:p w:rsidR="00524AB4" w:rsidRPr="00E60E2D" w:rsidRDefault="00524AB4" w:rsidP="00524AB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5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roofErr w:type="spellStart"/>
            <w:r w:rsidRPr="00066CD9">
              <w:t>Досуговая</w:t>
            </w:r>
            <w:proofErr w:type="spellEnd"/>
            <w:r w:rsidRPr="00066CD9">
              <w:t xml:space="preserve">  занятость взрослого и детского населения</w:t>
            </w:r>
          </w:p>
        </w:tc>
      </w:tr>
      <w:tr w:rsidR="00524AB4" w:rsidRPr="00066CD9" w:rsidTr="00524AB4">
        <w:trPr>
          <w:trHeight w:val="1932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bookmarkStart w:id="1" w:name="OLE_LINK1"/>
            <w:r w:rsidRPr="00066CD9">
              <w:t xml:space="preserve">Организация участия  спортсменов и сборных команд МО </w:t>
            </w:r>
            <w:proofErr w:type="spellStart"/>
            <w:r w:rsidRPr="00066CD9">
              <w:t>Сертолово</w:t>
            </w:r>
            <w:proofErr w:type="spellEnd"/>
            <w:r w:rsidRPr="00066CD9">
              <w:t xml:space="preserve"> в соревнованиях, турнирах различного уровня</w:t>
            </w:r>
            <w:bookmarkEnd w:id="1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</w:t>
            </w:r>
          </w:p>
          <w:p w:rsidR="00524AB4" w:rsidRPr="00066CD9" w:rsidRDefault="00524AB4" w:rsidP="00524AB4">
            <w:pPr>
              <w:jc w:val="center"/>
            </w:pPr>
            <w:r w:rsidRPr="00066CD9">
              <w:t xml:space="preserve">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302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5,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2D" w:rsidRPr="00E60E2D" w:rsidRDefault="00057543" w:rsidP="00E60E2D">
            <w:pPr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624,5</w:t>
            </w:r>
          </w:p>
          <w:p w:rsidR="00524AB4" w:rsidRPr="00E60E2D" w:rsidRDefault="00524AB4" w:rsidP="00524AB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63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Обмен  спортивным опытом. Повышение спортивного мастерства  </w:t>
            </w:r>
          </w:p>
        </w:tc>
      </w:tr>
      <w:tr w:rsidR="00524AB4" w:rsidRPr="00066CD9" w:rsidTr="00524AB4">
        <w:trPr>
          <w:trHeight w:val="200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Организация участия спортсменов и сборных команд </w:t>
            </w:r>
            <w:proofErr w:type="gramStart"/>
            <w:r w:rsidRPr="00066CD9">
              <w:t>в</w:t>
            </w:r>
            <w:proofErr w:type="gramEnd"/>
            <w:r w:rsidRPr="00066CD9">
              <w:t xml:space="preserve"> муниципальных </w:t>
            </w:r>
          </w:p>
          <w:p w:rsidR="00524AB4" w:rsidRPr="00066CD9" w:rsidRDefault="00524AB4" w:rsidP="00524AB4">
            <w:proofErr w:type="gramStart"/>
            <w:r w:rsidRPr="00066CD9">
              <w:t>конкурсах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0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524AB4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r>
              <w:t xml:space="preserve">Чествование спортсменов, достигших высоких </w:t>
            </w:r>
          </w:p>
          <w:p w:rsidR="00524AB4" w:rsidRPr="00066CD9" w:rsidRDefault="00524AB4" w:rsidP="00524AB4">
            <w:r>
              <w:t>результатов</w:t>
            </w:r>
          </w:p>
        </w:tc>
      </w:tr>
      <w:tr w:rsidR="00524AB4" w:rsidRPr="00066CD9" w:rsidTr="00524AB4">
        <w:trPr>
          <w:trHeight w:val="303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7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участия любительских команд в соревнованиях разного уровня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1015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83,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E60E2D" w:rsidRDefault="00057543" w:rsidP="00E60E2D">
            <w:pPr>
              <w:jc w:val="center"/>
              <w:rPr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Привлечение к занятиям физической культурой и спортом детей, подростков и взрослого населения для профилактики асоциального </w:t>
            </w:r>
            <w:r w:rsidRPr="00066CD9">
              <w:lastRenderedPageBreak/>
              <w:t>поведения</w:t>
            </w:r>
          </w:p>
        </w:tc>
      </w:tr>
      <w:tr w:rsidR="00524AB4" w:rsidRPr="00066CD9" w:rsidTr="00524AB4">
        <w:trPr>
          <w:trHeight w:val="191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lastRenderedPageBreak/>
              <w:t>1</w:t>
            </w:r>
            <w:r w:rsidRPr="00066CD9">
              <w:t>.8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772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52,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057543" w:rsidP="00524AB4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3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rPr>
                <w:color w:val="FF0000"/>
              </w:rPr>
            </w:pPr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Привлечение к занятиям физической культурой и спортом детей, подростков  для профилактики асоциального поведения</w:t>
            </w:r>
          </w:p>
        </w:tc>
      </w:tr>
      <w:tr w:rsidR="00524AB4" w:rsidRPr="00066CD9" w:rsidTr="00524AB4">
        <w:trPr>
          <w:trHeight w:val="193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>
              <w:t>1</w:t>
            </w:r>
            <w:r w:rsidRPr="00066CD9">
              <w:t>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спортивных мероприятий для инвалидов и лиц с ограниченными возможностям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241</w:t>
            </w:r>
            <w:r w:rsidR="00F27AC1">
              <w:t>,</w:t>
            </w:r>
            <w: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4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E60E2D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4</w:t>
            </w:r>
            <w:r w:rsidR="00057543"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Привлечение к занятиям физич</w:t>
            </w:r>
            <w:r w:rsidR="004D23F0">
              <w:t>еской культурой и спортом разли</w:t>
            </w:r>
            <w:r w:rsidRPr="00066CD9">
              <w:t>чных категори</w:t>
            </w:r>
            <w:r w:rsidR="004D23F0">
              <w:t>й граждан, в том числе для инва</w:t>
            </w:r>
            <w:r w:rsidRPr="00066CD9">
              <w:t xml:space="preserve">лидов и лиц с </w:t>
            </w:r>
            <w:r w:rsidRPr="00066CD9">
              <w:lastRenderedPageBreak/>
              <w:t>ограниченными возможностями</w:t>
            </w:r>
          </w:p>
        </w:tc>
      </w:tr>
      <w:tr w:rsidR="00524AB4" w:rsidRPr="00066CD9" w:rsidTr="00524AB4">
        <w:trPr>
          <w:trHeight w:val="358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>
              <w:lastRenderedPageBreak/>
              <w:t>1</w:t>
            </w:r>
            <w:r w:rsidRPr="00066CD9"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89</w:t>
            </w:r>
            <w:r w:rsidR="00F27AC1">
              <w:t>,</w:t>
            </w:r>
            <w:r w:rsidR="00CD53FD"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7,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E60E2D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1</w:t>
            </w:r>
            <w:r w:rsidR="00057543">
              <w:rPr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8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4C2E">
              <w:t>Привлечение к занятиям физической культурой и спортом различных категорий граждан, в том числе для инвалидов и лиц с ограниченными возможностями</w:t>
            </w:r>
          </w:p>
        </w:tc>
      </w:tr>
      <w:tr w:rsidR="00524AB4" w:rsidRPr="00066CD9" w:rsidTr="002E2557">
        <w:trPr>
          <w:trHeight w:val="269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>
              <w:t>1</w:t>
            </w:r>
            <w:r w:rsidRPr="00066CD9">
              <w:t>.1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  <w:p w:rsidR="00524AB4" w:rsidRPr="00066CD9" w:rsidRDefault="00524AB4" w:rsidP="00524AB4"/>
          <w:p w:rsidR="00524AB4" w:rsidRPr="00066CD9" w:rsidRDefault="00524AB4" w:rsidP="00524AB4"/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CD53FD" w:rsidP="00895C5C">
            <w:pPr>
              <w:jc w:val="center"/>
            </w:pPr>
            <w:r>
              <w:t>1449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895C5C" w:rsidP="00524AB4">
            <w:pPr>
              <w:jc w:val="center"/>
            </w:pPr>
            <w:r>
              <w:t>357,9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E60E2D" w:rsidP="00E60E2D">
            <w:pPr>
              <w:jc w:val="center"/>
              <w:rPr>
                <w:color w:val="auto"/>
                <w:szCs w:val="24"/>
              </w:rPr>
            </w:pPr>
            <w:r w:rsidRPr="00E60E2D">
              <w:rPr>
                <w:bCs/>
                <w:color w:val="auto"/>
                <w:szCs w:val="24"/>
              </w:rPr>
              <w:t>27</w:t>
            </w:r>
            <w:r w:rsidR="00057543">
              <w:rPr>
                <w:bCs/>
                <w:color w:val="auto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73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4C2E">
              <w:t>Создание условий для тренировочного и соревновательного процесса, для проведения спортивных мероприятий</w:t>
            </w:r>
            <w:r w:rsidRPr="00064C2E" w:rsidDel="00AF4003">
              <w:t xml:space="preserve"> </w:t>
            </w:r>
          </w:p>
        </w:tc>
      </w:tr>
      <w:tr w:rsidR="00524AB4" w:rsidRPr="00066CD9" w:rsidTr="002E2557">
        <w:trPr>
          <w:trHeight w:val="1372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lastRenderedPageBreak/>
              <w:t>1</w:t>
            </w:r>
            <w:r w:rsidRPr="00066CD9">
              <w:t>.1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Содержание спортивных объек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  <w:r w:rsidRPr="00066CD9" w:rsidDel="007F2FE7">
              <w:t xml:space="preserve"> </w:t>
            </w:r>
          </w:p>
          <w:p w:rsidR="00524AB4" w:rsidRPr="00066CD9" w:rsidRDefault="00524AB4" w:rsidP="00524AB4"/>
          <w:p w:rsidR="00524AB4" w:rsidRPr="00066CD9" w:rsidRDefault="00524AB4" w:rsidP="00524AB4"/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8A686E" w:rsidP="00CD53FD">
            <w:pPr>
              <w:jc w:val="center"/>
            </w:pPr>
            <w:r>
              <w:t>386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8A686E" w:rsidP="00524AB4">
            <w:pPr>
              <w:jc w:val="center"/>
            </w:pPr>
            <w:r>
              <w:t>334,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057543" w:rsidP="00057543">
            <w:pPr>
              <w:jc w:val="center"/>
              <w:rPr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0</w:t>
            </w:r>
            <w:r w:rsidR="00E60E2D" w:rsidRPr="00E60E2D">
              <w:rPr>
                <w:bCs/>
                <w:color w:val="auto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9,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4C2E">
              <w:t>Обеспечение функционирования спортивных объектов для создания условий тренировочного этапа, проведения мероприятий</w:t>
            </w:r>
            <w:r w:rsidRPr="00064C2E" w:rsidDel="00AF4003">
              <w:t xml:space="preserve"> </w:t>
            </w:r>
          </w:p>
        </w:tc>
      </w:tr>
      <w:tr w:rsidR="00524AB4" w:rsidRPr="00066CD9" w:rsidTr="002E2557">
        <w:trPr>
          <w:trHeight w:val="1372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Default="00524AB4" w:rsidP="00524AB4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  <w:r>
              <w:t>1 900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E60E2D" w:rsidRDefault="00524AB4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4C2E" w:rsidRDefault="00524AB4" w:rsidP="00524AB4"/>
        </w:tc>
      </w:tr>
      <w:tr w:rsidR="00524AB4" w:rsidRPr="00066CD9" w:rsidTr="00524AB4">
        <w:trPr>
          <w:trHeight w:val="31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Возмещение расходов за коммунальные услуги и содержание нежилых помещений для занятий спортивных секций</w:t>
            </w:r>
          </w:p>
          <w:p w:rsidR="00524AB4" w:rsidRPr="00066CD9" w:rsidRDefault="00524AB4" w:rsidP="00524AB4"/>
          <w:p w:rsidR="00524AB4" w:rsidRPr="00066CD9" w:rsidRDefault="00524AB4" w:rsidP="00524AB4"/>
          <w:p w:rsidR="00524AB4" w:rsidRPr="00066CD9" w:rsidRDefault="00524AB4" w:rsidP="00524AB4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5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E60E2D" w:rsidRDefault="00524AB4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4C2E">
              <w:t xml:space="preserve">Создание условий для тренировочного и </w:t>
            </w:r>
            <w:r w:rsidR="00E60E2D" w:rsidRPr="00064C2E">
              <w:t>соревновательного</w:t>
            </w:r>
            <w:r w:rsidRPr="00064C2E">
              <w:t xml:space="preserve"> процесса, для проведения спортивных мероприятий</w:t>
            </w:r>
            <w:r w:rsidRPr="00064C2E" w:rsidDel="00AF4003">
              <w:t xml:space="preserve"> </w:t>
            </w:r>
          </w:p>
        </w:tc>
      </w:tr>
      <w:tr w:rsidR="00524AB4" w:rsidRPr="00066CD9" w:rsidTr="00524AB4">
        <w:trPr>
          <w:trHeight w:val="165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>
              <w:t xml:space="preserve">1 </w:t>
            </w:r>
            <w:r w:rsidRPr="00066CD9">
              <w:t>.1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4AB4" w:rsidRPr="00066CD9" w:rsidRDefault="00524AB4" w:rsidP="00524AB4">
            <w:r w:rsidRPr="00066CD9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321FF1" w:rsidP="00524AB4">
            <w:pPr>
              <w:jc w:val="center"/>
            </w:pPr>
            <w:r>
              <w:t>98293,1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E556D" w:rsidP="004331C5">
            <w:r>
              <w:t>21948,1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E60E2D" w:rsidRDefault="00057543" w:rsidP="0052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05</w:t>
            </w:r>
            <w:r w:rsidR="00524AB4" w:rsidRPr="00E60E2D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928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928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928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4C2E">
              <w:t>Выполнение мероприятий программы</w:t>
            </w:r>
            <w:r w:rsidRPr="00064C2E" w:rsidDel="00AF4003">
              <w:t xml:space="preserve"> </w:t>
            </w:r>
          </w:p>
        </w:tc>
      </w:tr>
      <w:tr w:rsidR="002E2557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Итого по процессной ч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4D23F0" w:rsidP="002916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8 803,</w:t>
            </w:r>
            <w:r w:rsidR="008E0CF2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A23B9E" w:rsidP="00CD53FD">
            <w:pPr>
              <w:jc w:val="center"/>
              <w:rPr>
                <w:b/>
              </w:rPr>
            </w:pPr>
            <w:r>
              <w:rPr>
                <w:b/>
              </w:rPr>
              <w:t>28 188,</w:t>
            </w:r>
            <w:r w:rsidR="008E0CF2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E60E2D" w:rsidRDefault="00057543" w:rsidP="00E60E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415,0</w:t>
            </w:r>
            <w:r w:rsidR="00E60E2D" w:rsidRPr="00E60E2D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</w:tr>
      <w:tr w:rsidR="002E2557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2916A2">
            <w:pPr>
              <w:jc w:val="center"/>
              <w:rPr>
                <w:b/>
              </w:rPr>
            </w:pPr>
            <w:r>
              <w:rPr>
                <w:b/>
              </w:rPr>
              <w:t>1900,0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2916A2">
            <w:pPr>
              <w:jc w:val="center"/>
              <w:rPr>
                <w:b/>
              </w:rPr>
            </w:pPr>
            <w:r>
              <w:rPr>
                <w:b/>
              </w:rPr>
              <w:t>1900,0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</w:tr>
      <w:tr w:rsidR="002E2557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Pr="00066CD9" w:rsidRDefault="002E2557" w:rsidP="00524AB4">
            <w:pPr>
              <w:rPr>
                <w:b/>
              </w:rPr>
            </w:pPr>
            <w:r w:rsidRPr="00066CD9">
              <w:rPr>
                <w:b/>
              </w:rPr>
              <w:t>Всего по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A23B9E" w:rsidP="002916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0 703,</w:t>
            </w:r>
            <w:r w:rsidR="008E0CF2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A23B9E" w:rsidRDefault="00A23B9E" w:rsidP="002916A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 088</w:t>
            </w:r>
            <w:r>
              <w:rPr>
                <w:b/>
              </w:rPr>
              <w:t>,</w:t>
            </w:r>
            <w:r w:rsidR="008E0CF2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057543" w:rsidP="00524AB4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2441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</w:tr>
      <w:tr w:rsidR="002E2557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Pr="00066CD9" w:rsidRDefault="002E2557" w:rsidP="00524AB4"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3F5601" w:rsidRDefault="00A23B9E" w:rsidP="002916A2">
            <w:pPr>
              <w:jc w:val="center"/>
            </w:pPr>
            <w:r>
              <w:rPr>
                <w:b/>
                <w:bCs/>
              </w:rPr>
              <w:t>128 803,</w:t>
            </w:r>
            <w:r w:rsidR="008E0CF2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3F5601" w:rsidRDefault="00A23B9E" w:rsidP="002916A2">
            <w:pPr>
              <w:jc w:val="center"/>
            </w:pPr>
            <w:r>
              <w:rPr>
                <w:b/>
              </w:rPr>
              <w:t>28 188,</w:t>
            </w:r>
            <w:r w:rsidR="008E0CF2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C93CD8" w:rsidRDefault="00057543" w:rsidP="00524AB4">
            <w:pPr>
              <w:jc w:val="center"/>
              <w:rPr>
                <w:b/>
              </w:rPr>
            </w:pPr>
            <w:r w:rsidRPr="00C93CD8">
              <w:rPr>
                <w:b/>
                <w:szCs w:val="24"/>
              </w:rPr>
              <w:t>2441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C93CD8" w:rsidRDefault="002E2557" w:rsidP="00524AB4">
            <w:pPr>
              <w:jc w:val="center"/>
              <w:rPr>
                <w:b/>
              </w:rPr>
            </w:pPr>
            <w:r w:rsidRPr="00C93CD8"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C93CD8" w:rsidRDefault="002E2557" w:rsidP="00524AB4">
            <w:pPr>
              <w:jc w:val="center"/>
              <w:rPr>
                <w:b/>
              </w:rPr>
            </w:pPr>
            <w:r w:rsidRPr="00C93CD8"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C93CD8" w:rsidRDefault="002E2557" w:rsidP="00524AB4">
            <w:pPr>
              <w:jc w:val="center"/>
              <w:rPr>
                <w:b/>
              </w:rPr>
            </w:pPr>
            <w:r w:rsidRPr="00C93CD8">
              <w:rPr>
                <w:b/>
              </w:rPr>
              <w:t>254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</w:tr>
      <w:tr w:rsidR="00524AB4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4AB4" w:rsidRPr="00066CD9" w:rsidRDefault="00524AB4" w:rsidP="00524AB4">
            <w:r>
              <w:t>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1900,0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1900,0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</w:tr>
      <w:tr w:rsidR="00524AB4" w:rsidRPr="00066CD9" w:rsidTr="00524AB4">
        <w:trPr>
          <w:trHeight w:val="255"/>
        </w:trPr>
        <w:tc>
          <w:tcPr>
            <w:tcW w:w="15544" w:type="dxa"/>
            <w:gridSpan w:val="16"/>
            <w:vAlign w:val="bottom"/>
          </w:tcPr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810105">
            <w:pPr>
              <w:rPr>
                <w:b/>
              </w:rPr>
            </w:pPr>
          </w:p>
          <w:p w:rsidR="00E65931" w:rsidRDefault="00810105" w:rsidP="00524AB4">
            <w:pPr>
              <w:jc w:val="right"/>
            </w:pPr>
            <w:r>
              <w:lastRenderedPageBreak/>
              <w:t>ПРИЛОЖЕНИЕ</w:t>
            </w:r>
            <w:r w:rsidR="00524AB4">
              <w:t xml:space="preserve"> №2 </w:t>
            </w:r>
          </w:p>
          <w:p w:rsidR="00E65931" w:rsidRDefault="00E65931" w:rsidP="00524AB4">
            <w:pPr>
              <w:jc w:val="right"/>
            </w:pPr>
            <w:r>
              <w:t xml:space="preserve">К постановлению администрации </w:t>
            </w:r>
          </w:p>
          <w:p w:rsidR="00810105" w:rsidRDefault="00E65931" w:rsidP="00524AB4">
            <w:pPr>
              <w:jc w:val="right"/>
            </w:pPr>
            <w:r>
              <w:t xml:space="preserve">МО </w:t>
            </w:r>
            <w:proofErr w:type="spellStart"/>
            <w:r>
              <w:t>Сертолово</w:t>
            </w:r>
            <w:proofErr w:type="spellEnd"/>
          </w:p>
          <w:p w:rsidR="00810105" w:rsidRDefault="00711199" w:rsidP="00524AB4">
            <w:pPr>
              <w:jc w:val="right"/>
            </w:pPr>
            <w:proofErr w:type="spellStart"/>
            <w:r>
              <w:t>От_____________</w:t>
            </w:r>
            <w:r w:rsidR="00810105">
              <w:t>№</w:t>
            </w:r>
            <w:proofErr w:type="spellEnd"/>
            <w:r>
              <w:t>_____</w:t>
            </w:r>
          </w:p>
          <w:p w:rsidR="00810105" w:rsidRDefault="00810105" w:rsidP="00524AB4">
            <w:pPr>
              <w:jc w:val="right"/>
            </w:pPr>
          </w:p>
          <w:p w:rsidR="00524AB4" w:rsidRDefault="00810105" w:rsidP="00524AB4">
            <w:pPr>
              <w:jc w:val="right"/>
              <w:rPr>
                <w:sz w:val="28"/>
              </w:rPr>
            </w:pPr>
            <w:r>
              <w:t xml:space="preserve">Приложение №2 </w:t>
            </w:r>
            <w:r w:rsidR="00524AB4">
              <w:t>к Программе</w:t>
            </w:r>
          </w:p>
          <w:p w:rsidR="00524AB4" w:rsidRPr="00074B6A" w:rsidRDefault="00524AB4" w:rsidP="00524AB4">
            <w:pPr>
              <w:jc w:val="right"/>
              <w:rPr>
                <w:color w:val="FF0000"/>
              </w:rPr>
            </w:pPr>
          </w:p>
          <w:p w:rsidR="00524AB4" w:rsidRDefault="00524AB4" w:rsidP="00524AB4">
            <w:pPr>
              <w:jc w:val="center"/>
              <w:rPr>
                <w:sz w:val="28"/>
              </w:rPr>
            </w:pPr>
          </w:p>
          <w:p w:rsidR="00524AB4" w:rsidRDefault="00524AB4" w:rsidP="0052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ЧЕНЬ ПЛАНИРУЕМЫХ РЕЗУЛЬТАТОВ РЕАЛИЗАЦИИ МУНИЦИПАЛЬНОЙ ПРОГРАММЫ</w:t>
            </w:r>
          </w:p>
          <w:p w:rsidR="00524AB4" w:rsidRDefault="00524AB4" w:rsidP="0052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 </w:t>
            </w:r>
            <w:proofErr w:type="spellStart"/>
            <w:r>
              <w:rPr>
                <w:sz w:val="28"/>
              </w:rPr>
              <w:t>Сертолово</w:t>
            </w:r>
            <w:proofErr w:type="spellEnd"/>
            <w:r>
              <w:rPr>
                <w:sz w:val="28"/>
              </w:rPr>
              <w:t xml:space="preserve"> «Развитие физической культуры и спорта в МО </w:t>
            </w:r>
            <w:proofErr w:type="spellStart"/>
            <w:r>
              <w:rPr>
                <w:sz w:val="28"/>
              </w:rPr>
              <w:t>Сертолово</w:t>
            </w:r>
            <w:proofErr w:type="spellEnd"/>
            <w:r>
              <w:rPr>
                <w:sz w:val="28"/>
              </w:rPr>
              <w:t>» на 2025-2029 годы</w:t>
            </w:r>
          </w:p>
          <w:tbl>
            <w:tblPr>
              <w:tblW w:w="1511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9"/>
              <w:gridCol w:w="1151"/>
              <w:gridCol w:w="2080"/>
              <w:gridCol w:w="1276"/>
              <w:gridCol w:w="1149"/>
              <w:gridCol w:w="1860"/>
              <w:gridCol w:w="1080"/>
              <w:gridCol w:w="1170"/>
              <w:gridCol w:w="1134"/>
              <w:gridCol w:w="1134"/>
              <w:gridCol w:w="1134"/>
              <w:gridCol w:w="1240"/>
            </w:tblGrid>
            <w:tr w:rsidR="00524AB4" w:rsidRPr="00066CD9" w:rsidTr="00524AB4">
              <w:trPr>
                <w:trHeight w:val="1172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№  </w:t>
                  </w:r>
                  <w:proofErr w:type="spellStart"/>
                  <w:proofErr w:type="gramStart"/>
                  <w:r w:rsidRPr="00066CD9">
                    <w:t>п</w:t>
                  </w:r>
                  <w:proofErr w:type="spellEnd"/>
                  <w:proofErr w:type="gramEnd"/>
                  <w:r w:rsidRPr="00066CD9">
                    <w:t>/</w:t>
                  </w:r>
                  <w:proofErr w:type="spellStart"/>
                  <w:r w:rsidRPr="00066CD9">
                    <w:t>п</w:t>
                  </w:r>
                  <w:proofErr w:type="spellEnd"/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Наименование структурных элементов программы и их мероприятий</w:t>
                  </w:r>
                </w:p>
              </w:tc>
              <w:tc>
                <w:tcPr>
                  <w:tcW w:w="242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Планируемый объем финансирования </w:t>
                  </w:r>
                </w:p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(тыс. руб.)        </w:t>
                  </w:r>
                </w:p>
              </w:tc>
              <w:tc>
                <w:tcPr>
                  <w:tcW w:w="1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Наименование</w:t>
                  </w:r>
                </w:p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показателя  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иница изменения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Планируемое значение показателя по годам реализации</w:t>
                  </w:r>
                </w:p>
              </w:tc>
            </w:tr>
            <w:tr w:rsidR="00524AB4" w:rsidRPr="00066CD9" w:rsidTr="00524AB4">
              <w:trPr>
                <w:trHeight w:val="285"/>
              </w:trPr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2425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86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08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8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9</w:t>
                  </w:r>
                </w:p>
              </w:tc>
            </w:tr>
            <w:tr w:rsidR="00524AB4" w:rsidRPr="00066CD9" w:rsidTr="00524AB4">
              <w:trPr>
                <w:trHeight w:val="1616"/>
              </w:trPr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Бюджет         МО </w:t>
                  </w:r>
                  <w:proofErr w:type="spellStart"/>
                  <w:r w:rsidRPr="00066CD9">
                    <w:t>Сертолово</w:t>
                  </w:r>
                  <w:proofErr w:type="spellEnd"/>
                </w:p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4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>
                    <w:t>Бюджет ЛО</w:t>
                  </w:r>
                </w:p>
              </w:tc>
              <w:tc>
                <w:tcPr>
                  <w:tcW w:w="186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08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</w:tr>
            <w:tr w:rsidR="00524AB4" w:rsidRPr="00066CD9" w:rsidTr="00524AB4">
              <w:trPr>
                <w:trHeight w:val="33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2</w:t>
                  </w:r>
                </w:p>
              </w:tc>
            </w:tr>
            <w:tr w:rsidR="00524AB4" w:rsidRPr="00066CD9" w:rsidTr="00524AB4">
              <w:trPr>
                <w:trHeight w:val="312"/>
              </w:trPr>
              <w:tc>
                <w:tcPr>
                  <w:tcW w:w="1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257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  <w:rPr>
                      <w:b/>
                    </w:rPr>
                  </w:pPr>
                  <w:r w:rsidRPr="00066CD9">
                    <w:rPr>
                      <w:b/>
                    </w:rPr>
                    <w:t>Процессная часть</w:t>
                  </w:r>
                </w:p>
              </w:tc>
            </w:tr>
            <w:tr w:rsidR="00524AB4" w:rsidRPr="00066CD9" w:rsidTr="00524AB4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Комплекс процессных мероприятий «Реализация мероприятий, направленных на развитие физической культуры и спорт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</w:tr>
            <w:tr w:rsidR="00524AB4" w:rsidRPr="00066CD9" w:rsidTr="00524AB4">
              <w:trPr>
                <w:trHeight w:val="528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Организация и проведение спортивно-массовых соревнован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2169,</w:t>
                  </w:r>
                  <w:r w:rsidR="008E0CF2">
                    <w:t>5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33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398</w:t>
                  </w:r>
                </w:p>
              </w:tc>
            </w:tr>
            <w:tr w:rsidR="00524AB4" w:rsidRPr="00066CD9" w:rsidTr="00524AB4">
              <w:trPr>
                <w:trHeight w:val="316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8A686E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</w:tr>
            <w:tr w:rsidR="00524AB4" w:rsidRPr="00066CD9" w:rsidTr="00524AB4">
              <w:trPr>
                <w:trHeight w:val="420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lastRenderedPageBreak/>
                    <w:t>1</w:t>
                  </w:r>
                  <w:r w:rsidRPr="00066CD9">
                    <w:t>.2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 xml:space="preserve">Организация и проведение соревнований МО </w:t>
                  </w:r>
                  <w:proofErr w:type="spellStart"/>
                  <w:r w:rsidRPr="00066CD9">
                    <w:t>Сертолово</w:t>
                  </w:r>
                  <w:proofErr w:type="spellEnd"/>
                  <w:r w:rsidRPr="00066CD9">
                    <w:t xml:space="preserve"> по различным видам спорт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8A686E" w:rsidP="00524AB4">
                  <w:pPr>
                    <w:jc w:val="center"/>
                  </w:pPr>
                  <w:r>
                    <w:t>5278</w:t>
                  </w:r>
                  <w:r w:rsidR="004D23F0">
                    <w:t>,</w:t>
                  </w:r>
                  <w:r>
                    <w:t>7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E076F7" w:rsidRDefault="00524AB4" w:rsidP="00524AB4">
                  <w:pPr>
                    <w:jc w:val="center"/>
                  </w:pPr>
                  <w:r w:rsidRPr="00E076F7">
                    <w:t>2</w:t>
                  </w:r>
                  <w:r w:rsidR="00E076F7" w:rsidRPr="00E076F7">
                    <w:t>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6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6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71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770</w:t>
                  </w:r>
                </w:p>
              </w:tc>
            </w:tr>
            <w:tr w:rsidR="00524AB4" w:rsidRPr="00066CD9" w:rsidTr="00524AB4">
              <w:trPr>
                <w:trHeight w:val="346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E076F7" w:rsidRDefault="00524AB4" w:rsidP="00524AB4">
                  <w:pPr>
                    <w:jc w:val="center"/>
                  </w:pPr>
                  <w:r w:rsidRPr="00E076F7">
                    <w:t>2</w:t>
                  </w:r>
                  <w:r w:rsidR="00F27AC1" w:rsidRPr="00E076F7"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3</w:t>
                  </w:r>
                </w:p>
              </w:tc>
            </w:tr>
            <w:tr w:rsidR="00524AB4" w:rsidRPr="00066CD9" w:rsidTr="00524AB4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3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работы секций по различным видам спорт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F27AC1" w:rsidP="00F27AC1">
                  <w:r>
                    <w:t xml:space="preserve">    </w:t>
                  </w:r>
                  <w:r w:rsidR="00C64913">
                    <w:t>8138,1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42006F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rPr>
                      <w:color w:val="auto"/>
                    </w:rPr>
                    <w:t>2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22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23</w:t>
                  </w:r>
                </w:p>
              </w:tc>
            </w:tr>
            <w:tr w:rsidR="00524AB4" w:rsidRPr="00066CD9" w:rsidTr="00524AB4">
              <w:trPr>
                <w:trHeight w:val="60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спортивных формирова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</w:tr>
            <w:tr w:rsidR="00524AB4" w:rsidRPr="00066CD9" w:rsidTr="00524AB4">
              <w:trPr>
                <w:trHeight w:val="522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4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спортивного досуга с населением по месту жительств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5624,1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6</w:t>
                  </w:r>
                </w:p>
              </w:tc>
            </w:tr>
            <w:tr w:rsidR="00524AB4" w:rsidRPr="00066CD9" w:rsidTr="00524AB4">
              <w:trPr>
                <w:trHeight w:val="30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ед.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7</w:t>
                  </w:r>
                </w:p>
              </w:tc>
            </w:tr>
            <w:tr w:rsidR="00524AB4" w:rsidRPr="00066CD9" w:rsidTr="00524AB4">
              <w:trPr>
                <w:trHeight w:val="529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5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Организация участия  спортсменов и сборных команд МО </w:t>
                  </w:r>
                  <w:proofErr w:type="spellStart"/>
                  <w:r w:rsidRPr="00066CD9">
                    <w:t>Сертолово</w:t>
                  </w:r>
                  <w:proofErr w:type="spellEnd"/>
                  <w:r w:rsidRPr="00066CD9">
                    <w:t xml:space="preserve"> в соревнованиях, турнирах различного уровн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3020,3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</w:t>
                  </w:r>
                </w:p>
                <w:p w:rsidR="00524AB4" w:rsidRPr="00066CD9" w:rsidRDefault="00524AB4" w:rsidP="00524AB4">
                  <w:r w:rsidRPr="00066CD9">
                    <w:t>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7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74</w:t>
                  </w:r>
                </w:p>
              </w:tc>
            </w:tr>
            <w:tr w:rsidR="00524AB4" w:rsidRPr="00066CD9" w:rsidTr="00524AB4">
              <w:trPr>
                <w:trHeight w:val="273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коман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</w:tr>
            <w:tr w:rsidR="00524AB4" w:rsidRPr="00066CD9" w:rsidTr="00524AB4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6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участия спортсменов и сборных команд в муниципальных конкурсах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6D5CBF" w:rsidRDefault="00524AB4" w:rsidP="00524AB4">
                  <w:pPr>
                    <w:jc w:val="center"/>
                  </w:pPr>
                  <w:r w:rsidRPr="006D5CBF"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8</w:t>
                  </w:r>
                </w:p>
              </w:tc>
            </w:tr>
            <w:tr w:rsidR="00524AB4" w:rsidRPr="00066CD9" w:rsidTr="00524AB4">
              <w:trPr>
                <w:trHeight w:val="352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6D5CBF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</w:tr>
            <w:tr w:rsidR="00524AB4" w:rsidRPr="00066CD9" w:rsidTr="00524AB4">
              <w:trPr>
                <w:trHeight w:val="331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7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участия любительских команд в соревнованиях различного уровн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1015,9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6D5CBF" w:rsidRDefault="00524AB4" w:rsidP="00524AB4">
                  <w:pPr>
                    <w:jc w:val="center"/>
                  </w:pPr>
                  <w:r w:rsidRPr="006D5CBF"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8</w:t>
                  </w:r>
                </w:p>
              </w:tc>
            </w:tr>
            <w:tr w:rsidR="00524AB4" w:rsidRPr="00066CD9" w:rsidTr="00524AB4">
              <w:trPr>
                <w:trHeight w:val="149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коман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</w:tr>
            <w:tr w:rsidR="00524AB4" w:rsidRPr="00066CD9" w:rsidTr="00524AB4">
              <w:trPr>
                <w:trHeight w:val="405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.</w:t>
                  </w:r>
                  <w:r w:rsidRPr="00066CD9">
                    <w:t>8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участия спортсменов и сборных команд в спортивных сборах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772,1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0</w:t>
                  </w:r>
                </w:p>
              </w:tc>
            </w:tr>
            <w:tr w:rsidR="00524AB4" w:rsidRPr="00066CD9" w:rsidTr="00524AB4">
              <w:trPr>
                <w:trHeight w:val="287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секц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</w:tr>
            <w:tr w:rsidR="00524AB4" w:rsidRPr="00066CD9" w:rsidTr="00524AB4">
              <w:trPr>
                <w:trHeight w:val="655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9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Организация спортивных мероприятий для инвалидов </w:t>
                  </w:r>
                  <w:r w:rsidRPr="00066CD9">
                    <w:lastRenderedPageBreak/>
                    <w:t>и лиц с ограниченными возможностям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lastRenderedPageBreak/>
                    <w:t>241,3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7</w:t>
                  </w:r>
                </w:p>
              </w:tc>
            </w:tr>
            <w:tr w:rsidR="00524AB4" w:rsidRPr="00066CD9" w:rsidTr="00524AB4">
              <w:trPr>
                <w:trHeight w:val="69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</w:tr>
            <w:tr w:rsidR="00524AB4" w:rsidRPr="00066CD9" w:rsidTr="00524AB4">
              <w:trPr>
                <w:trHeight w:val="816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lastRenderedPageBreak/>
                    <w:t>1</w:t>
                  </w:r>
                  <w:r w:rsidRPr="00066CD9">
                    <w:t>.10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участия инвалидов и лиц с ограниченными возможностями в спортивных мероприятиях разного уровн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89,</w:t>
                  </w:r>
                  <w:r w:rsidR="008A686E">
                    <w:t>5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</w:tr>
            <w:tr w:rsidR="00524AB4" w:rsidRPr="00066CD9" w:rsidTr="00524AB4">
              <w:trPr>
                <w:trHeight w:val="458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</w:tr>
            <w:tr w:rsidR="00524AB4" w:rsidRPr="00066CD9" w:rsidTr="00524AB4">
              <w:trPr>
                <w:trHeight w:val="719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1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Оснащение спортивным оборудованием и инвентарем команд и секций по видам спор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1449,9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 секц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</w:t>
                  </w:r>
                </w:p>
              </w:tc>
            </w:tr>
            <w:tr w:rsidR="00524AB4" w:rsidRPr="00066CD9" w:rsidTr="00524AB4">
              <w:trPr>
                <w:trHeight w:val="25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2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Содержание спортивных объе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8A686E" w:rsidP="005566F2">
                  <w:pPr>
                    <w:jc w:val="center"/>
                  </w:pPr>
                  <w:r>
                    <w:t>3861,2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1040EA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объект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</w:t>
                  </w:r>
                </w:p>
              </w:tc>
            </w:tr>
            <w:tr w:rsidR="00524AB4" w:rsidRPr="00066CD9" w:rsidTr="00524AB4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3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Возмещение расходов за коммунальные услуги и содержание нежилых помещений для занятий спортивных сек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50,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секц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</w:tr>
            <w:tr w:rsidR="00524AB4" w:rsidRPr="00066CD9" w:rsidTr="00524AB4">
              <w:trPr>
                <w:trHeight w:val="78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</w:t>
                  </w:r>
                  <w:r>
                    <w:t>4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Обеспечение деятельности подведомственного муниципального автономного учрежд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321FF1" w:rsidP="00524AB4">
                  <w:pPr>
                    <w:jc w:val="center"/>
                  </w:pPr>
                  <w:r>
                    <w:t>98293,1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Уровень достижения ежегодного выполнения показателей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</w:tr>
            <w:tr w:rsidR="002D3DA8" w:rsidRPr="00066CD9" w:rsidTr="00524AB4">
              <w:trPr>
                <w:trHeight w:val="38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D3DA8" w:rsidRPr="00066CD9" w:rsidRDefault="002D3DA8" w:rsidP="00524AB4">
                  <w:pPr>
                    <w:rPr>
                      <w:b/>
                    </w:rPr>
                  </w:pPr>
                  <w:r w:rsidRPr="00066CD9">
                    <w:rPr>
                      <w:b/>
                    </w:rPr>
                    <w:t>Итого по процессной части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D3DA8" w:rsidRPr="00066CD9" w:rsidRDefault="00623CC9" w:rsidP="002916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30 703,</w:t>
                  </w:r>
                  <w:r w:rsidR="008E0CF2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DA8" w:rsidRPr="006D5CBF" w:rsidRDefault="002D3DA8" w:rsidP="002916A2">
                  <w:pPr>
                    <w:jc w:val="center"/>
                    <w:rPr>
                      <w:b/>
                    </w:rPr>
                  </w:pPr>
                  <w:r w:rsidRPr="006D5CBF">
                    <w:rPr>
                      <w:b/>
                    </w:rPr>
                    <w:t>190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ind w:firstLine="480"/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</w:tr>
            <w:tr w:rsidR="002D3DA8" w:rsidRPr="00066CD9" w:rsidTr="00524AB4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D3DA8" w:rsidRPr="00066CD9" w:rsidRDefault="002D3DA8" w:rsidP="00524AB4">
                  <w:pPr>
                    <w:rPr>
                      <w:b/>
                    </w:rPr>
                  </w:pPr>
                  <w:r w:rsidRPr="00066CD9">
                    <w:rPr>
                      <w:b/>
                    </w:rPr>
                    <w:t>Итого по Программ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D3DA8" w:rsidRPr="00066CD9" w:rsidRDefault="00623CC9" w:rsidP="002916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30 703,</w:t>
                  </w:r>
                  <w:r w:rsidR="008E0CF2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DA8" w:rsidRPr="006D5CBF" w:rsidRDefault="002D3DA8" w:rsidP="002916A2">
                  <w:pPr>
                    <w:ind w:firstLine="34"/>
                    <w:jc w:val="center"/>
                    <w:rPr>
                      <w:b/>
                    </w:rPr>
                  </w:pPr>
                  <w:r w:rsidRPr="006D5CBF">
                    <w:rPr>
                      <w:b/>
                    </w:rPr>
                    <w:t>190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ind w:firstLine="480"/>
                  </w:pPr>
                  <w:r w:rsidRPr="00066CD9"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</w:tr>
          </w:tbl>
          <w:p w:rsidR="00524AB4" w:rsidRDefault="00524AB4" w:rsidP="00524AB4">
            <w:pPr>
              <w:rPr>
                <w:b/>
                <w:sz w:val="28"/>
              </w:rPr>
            </w:pPr>
          </w:p>
          <w:p w:rsidR="00734A0A" w:rsidRDefault="00734A0A" w:rsidP="00734A0A">
            <w:pPr>
              <w:ind w:left="713" w:firstLine="42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ководитель программы:  </w:t>
            </w:r>
          </w:p>
          <w:p w:rsidR="00524AB4" w:rsidRPr="00E71D19" w:rsidRDefault="00734A0A" w:rsidP="00E71D19">
            <w:pPr>
              <w:ind w:left="713" w:firstLine="425"/>
              <w:rPr>
                <w:sz w:val="28"/>
              </w:rPr>
            </w:pPr>
            <w:r>
              <w:rPr>
                <w:sz w:val="28"/>
              </w:rPr>
              <w:t xml:space="preserve">Начальник отдела местного самоуправления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</w:t>
            </w:r>
            <w:r w:rsidR="00F43E1F">
              <w:rPr>
                <w:sz w:val="28"/>
              </w:rPr>
              <w:t xml:space="preserve"> </w:t>
            </w:r>
            <w:r w:rsidR="00967692">
              <w:rPr>
                <w:sz w:val="28"/>
              </w:rPr>
              <w:t xml:space="preserve">            </w:t>
            </w:r>
            <w:r w:rsidR="00E71D19">
              <w:rPr>
                <w:sz w:val="28"/>
              </w:rPr>
              <w:t xml:space="preserve">                     Е.Г. Миллер</w:t>
            </w: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Pr="00066CD9" w:rsidRDefault="00524AB4" w:rsidP="00524AB4">
            <w:pPr>
              <w:jc w:val="center"/>
              <w:rPr>
                <w:b/>
              </w:rPr>
            </w:pPr>
          </w:p>
        </w:tc>
      </w:tr>
    </w:tbl>
    <w:p w:rsidR="00611420" w:rsidRDefault="00611420" w:rsidP="00524AB4">
      <w:pPr>
        <w:rPr>
          <w:sz w:val="28"/>
          <w:szCs w:val="28"/>
        </w:rPr>
      </w:pPr>
    </w:p>
    <w:sectPr w:rsidR="00611420" w:rsidSect="00D60645">
      <w:pgSz w:w="16838" w:h="11906" w:orient="landscape"/>
      <w:pgMar w:top="539" w:right="993" w:bottom="1418" w:left="1134" w:header="708" w:footer="708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77" w:rsidRDefault="00160277" w:rsidP="00A66588">
      <w:r>
        <w:separator/>
      </w:r>
    </w:p>
  </w:endnote>
  <w:endnote w:type="continuationSeparator" w:id="0">
    <w:p w:rsidR="00160277" w:rsidRDefault="00160277" w:rsidP="00A6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77" w:rsidRDefault="00160277" w:rsidP="00A66588">
      <w:r>
        <w:separator/>
      </w:r>
    </w:p>
  </w:footnote>
  <w:footnote w:type="continuationSeparator" w:id="0">
    <w:p w:rsidR="00160277" w:rsidRDefault="00160277" w:rsidP="00A6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548"/>
      <w:docPartObj>
        <w:docPartGallery w:val="Page Numbers (Top of Page)"/>
        <w:docPartUnique/>
      </w:docPartObj>
    </w:sdtPr>
    <w:sdtContent>
      <w:p w:rsidR="00351B99" w:rsidRDefault="00BC6F3D">
        <w:pPr>
          <w:pStyle w:val="a3"/>
          <w:jc w:val="center"/>
        </w:pPr>
        <w:fldSimple w:instr=" PAGE   \* MERGEFORMAT ">
          <w:r w:rsidR="00DF126B">
            <w:rPr>
              <w:noProof/>
            </w:rPr>
            <w:t>14</w:t>
          </w:r>
        </w:fldSimple>
      </w:p>
    </w:sdtContent>
  </w:sdt>
  <w:p w:rsidR="00351B99" w:rsidRDefault="00351B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A6A"/>
    <w:multiLevelType w:val="multilevel"/>
    <w:tmpl w:val="A20663B0"/>
    <w:lvl w:ilvl="0">
      <w:start w:val="1"/>
      <w:numFmt w:val="decimal"/>
      <w:lvlText w:val="%1)"/>
      <w:lvlJc w:val="left"/>
      <w:pPr>
        <w:ind w:left="1110" w:hanging="4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FD254E"/>
    <w:multiLevelType w:val="multilevel"/>
    <w:tmpl w:val="947AAD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C790FD9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5">
    <w:nsid w:val="25AB3E86"/>
    <w:multiLevelType w:val="multilevel"/>
    <w:tmpl w:val="C4241D32"/>
    <w:lvl w:ilvl="0">
      <w:start w:val="1"/>
      <w:numFmt w:val="decimal"/>
      <w:lvlText w:val="%1)"/>
      <w:lvlJc w:val="left"/>
      <w:pPr>
        <w:tabs>
          <w:tab w:val="left" w:pos="489"/>
        </w:tabs>
        <w:ind w:left="489" w:hanging="435"/>
      </w:pPr>
    </w:lvl>
    <w:lvl w:ilvl="1">
      <w:start w:val="1"/>
      <w:numFmt w:val="decimal"/>
      <w:lvlText w:val="%2.)"/>
      <w:lvlJc w:val="left"/>
      <w:pPr>
        <w:tabs>
          <w:tab w:val="left" w:pos="1134"/>
        </w:tabs>
        <w:ind w:left="1134" w:hanging="360"/>
      </w:pPr>
    </w:lvl>
    <w:lvl w:ilvl="2">
      <w:start w:val="2"/>
      <w:numFmt w:val="decimal"/>
      <w:lvlText w:val="%3."/>
      <w:lvlJc w:val="left"/>
      <w:pPr>
        <w:tabs>
          <w:tab w:val="left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left" w:pos="2574"/>
        </w:tabs>
        <w:ind w:left="2574" w:hanging="360"/>
      </w:pPr>
    </w:lvl>
    <w:lvl w:ilvl="4">
      <w:start w:val="1"/>
      <w:numFmt w:val="lowerLetter"/>
      <w:lvlText w:val="%5."/>
      <w:lvlJc w:val="left"/>
      <w:pPr>
        <w:tabs>
          <w:tab w:val="left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left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left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left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left" w:pos="6174"/>
        </w:tabs>
        <w:ind w:left="6174" w:hanging="180"/>
      </w:pPr>
    </w:lvl>
  </w:abstractNum>
  <w:abstractNum w:abstractNumId="6">
    <w:nsid w:val="2B7B53B7"/>
    <w:multiLevelType w:val="multilevel"/>
    <w:tmpl w:val="A09AE4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E8D08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5E5C28"/>
    <w:multiLevelType w:val="hybridMultilevel"/>
    <w:tmpl w:val="26A27A18"/>
    <w:lvl w:ilvl="0" w:tplc="C166F6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3AD00303"/>
    <w:multiLevelType w:val="hybridMultilevel"/>
    <w:tmpl w:val="112C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2">
    <w:nsid w:val="4EB660B2"/>
    <w:multiLevelType w:val="hybridMultilevel"/>
    <w:tmpl w:val="F47E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DA3AAD"/>
    <w:multiLevelType w:val="hybridMultilevel"/>
    <w:tmpl w:val="1A60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AB3054"/>
    <w:multiLevelType w:val="hybridMultilevel"/>
    <w:tmpl w:val="0F06BEA6"/>
    <w:lvl w:ilvl="0" w:tplc="0D943EEA">
      <w:start w:val="1"/>
      <w:numFmt w:val="decimal"/>
      <w:lvlText w:val="%1)"/>
      <w:lvlJc w:val="left"/>
      <w:pPr>
        <w:ind w:left="8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  <w:rPr>
        <w:rFonts w:cs="Times New Roman"/>
      </w:rPr>
    </w:lvl>
  </w:abstractNum>
  <w:abstractNum w:abstractNumId="15">
    <w:nsid w:val="619B4017"/>
    <w:multiLevelType w:val="hybridMultilevel"/>
    <w:tmpl w:val="2736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186ACC"/>
    <w:multiLevelType w:val="multilevel"/>
    <w:tmpl w:val="AC8CECFC"/>
    <w:lvl w:ilvl="0">
      <w:start w:val="1"/>
      <w:numFmt w:val="decimal"/>
      <w:lvlText w:val="%1)"/>
      <w:lvlJc w:val="left"/>
      <w:pPr>
        <w:tabs>
          <w:tab w:val="left" w:pos="489"/>
        </w:tabs>
        <w:ind w:left="489" w:hanging="435"/>
      </w:pPr>
    </w:lvl>
    <w:lvl w:ilvl="1">
      <w:start w:val="1"/>
      <w:numFmt w:val="decimal"/>
      <w:lvlText w:val="%2.)"/>
      <w:lvlJc w:val="left"/>
      <w:pPr>
        <w:tabs>
          <w:tab w:val="left" w:pos="1134"/>
        </w:tabs>
        <w:ind w:left="1134" w:hanging="360"/>
      </w:pPr>
    </w:lvl>
    <w:lvl w:ilvl="2">
      <w:start w:val="2"/>
      <w:numFmt w:val="decimal"/>
      <w:lvlText w:val="%3."/>
      <w:lvlJc w:val="left"/>
      <w:pPr>
        <w:tabs>
          <w:tab w:val="left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left" w:pos="2574"/>
        </w:tabs>
        <w:ind w:left="2574" w:hanging="360"/>
      </w:pPr>
    </w:lvl>
    <w:lvl w:ilvl="4">
      <w:start w:val="1"/>
      <w:numFmt w:val="lowerLetter"/>
      <w:lvlText w:val="%5."/>
      <w:lvlJc w:val="left"/>
      <w:pPr>
        <w:tabs>
          <w:tab w:val="left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left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left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left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left" w:pos="6174"/>
        </w:tabs>
        <w:ind w:left="6174" w:hanging="180"/>
      </w:pPr>
    </w:lvl>
  </w:abstractNum>
  <w:abstractNum w:abstractNumId="18">
    <w:nsid w:val="72502B41"/>
    <w:multiLevelType w:val="hybridMultilevel"/>
    <w:tmpl w:val="82D23D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8B3980"/>
    <w:multiLevelType w:val="multilevel"/>
    <w:tmpl w:val="EB2A53F8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77612067"/>
    <w:multiLevelType w:val="multilevel"/>
    <w:tmpl w:val="918E5B4A"/>
    <w:lvl w:ilvl="0">
      <w:start w:val="1"/>
      <w:numFmt w:val="decimal"/>
      <w:lvlText w:val="%1)"/>
      <w:lvlJc w:val="left"/>
      <w:pPr>
        <w:ind w:left="1110" w:hanging="4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>
    <w:nsid w:val="7AA846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7D6E3316"/>
    <w:multiLevelType w:val="hybridMultilevel"/>
    <w:tmpl w:val="8834C92A"/>
    <w:lvl w:ilvl="0" w:tplc="C960E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8"/>
  </w:num>
  <w:num w:numId="15">
    <w:abstractNumId w:val="22"/>
  </w:num>
  <w:num w:numId="16">
    <w:abstractNumId w:val="3"/>
  </w:num>
  <w:num w:numId="17">
    <w:abstractNumId w:val="7"/>
  </w:num>
  <w:num w:numId="18">
    <w:abstractNumId w:val="18"/>
  </w:num>
  <w:num w:numId="19">
    <w:abstractNumId w:val="16"/>
  </w:num>
  <w:num w:numId="20">
    <w:abstractNumId w:val="2"/>
  </w:num>
  <w:num w:numId="21">
    <w:abstractNumId w:val="15"/>
  </w:num>
  <w:num w:numId="22">
    <w:abstractNumId w:val="13"/>
  </w:num>
  <w:num w:numId="23">
    <w:abstractNumId w:val="12"/>
  </w:num>
  <w:num w:numId="24">
    <w:abstractNumId w:val="24"/>
  </w:num>
  <w:num w:numId="25">
    <w:abstractNumId w:val="17"/>
  </w:num>
  <w:num w:numId="26">
    <w:abstractNumId w:val="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07A"/>
    <w:rsid w:val="0001181A"/>
    <w:rsid w:val="00014916"/>
    <w:rsid w:val="00030671"/>
    <w:rsid w:val="0003136A"/>
    <w:rsid w:val="0005499A"/>
    <w:rsid w:val="00057543"/>
    <w:rsid w:val="00062A9A"/>
    <w:rsid w:val="00066CD9"/>
    <w:rsid w:val="000A0ADF"/>
    <w:rsid w:val="000C1077"/>
    <w:rsid w:val="000F73DA"/>
    <w:rsid w:val="001040EA"/>
    <w:rsid w:val="001324EF"/>
    <w:rsid w:val="00160277"/>
    <w:rsid w:val="00175837"/>
    <w:rsid w:val="00192965"/>
    <w:rsid w:val="00195E7C"/>
    <w:rsid w:val="001A49EF"/>
    <w:rsid w:val="001C2AB9"/>
    <w:rsid w:val="001C6E08"/>
    <w:rsid w:val="001E71D7"/>
    <w:rsid w:val="001F4321"/>
    <w:rsid w:val="00207CF7"/>
    <w:rsid w:val="00255B7F"/>
    <w:rsid w:val="002730FF"/>
    <w:rsid w:val="00274D96"/>
    <w:rsid w:val="00280817"/>
    <w:rsid w:val="002916A2"/>
    <w:rsid w:val="00297986"/>
    <w:rsid w:val="002B3068"/>
    <w:rsid w:val="002B7586"/>
    <w:rsid w:val="002C1F3B"/>
    <w:rsid w:val="002D3DA8"/>
    <w:rsid w:val="002E2557"/>
    <w:rsid w:val="003055D8"/>
    <w:rsid w:val="00306B3C"/>
    <w:rsid w:val="00321FF1"/>
    <w:rsid w:val="00323169"/>
    <w:rsid w:val="00335F21"/>
    <w:rsid w:val="00345ED5"/>
    <w:rsid w:val="00351B99"/>
    <w:rsid w:val="003619A5"/>
    <w:rsid w:val="003630D3"/>
    <w:rsid w:val="003A069F"/>
    <w:rsid w:val="003B6FEC"/>
    <w:rsid w:val="003C2DF4"/>
    <w:rsid w:val="003D5C8C"/>
    <w:rsid w:val="003E5B70"/>
    <w:rsid w:val="00403524"/>
    <w:rsid w:val="004331C5"/>
    <w:rsid w:val="00451789"/>
    <w:rsid w:val="004541F0"/>
    <w:rsid w:val="00475979"/>
    <w:rsid w:val="00494CC3"/>
    <w:rsid w:val="004A4EEC"/>
    <w:rsid w:val="004B6C04"/>
    <w:rsid w:val="004B779D"/>
    <w:rsid w:val="004C4654"/>
    <w:rsid w:val="004D204B"/>
    <w:rsid w:val="004D23F0"/>
    <w:rsid w:val="004E790A"/>
    <w:rsid w:val="00507983"/>
    <w:rsid w:val="00524076"/>
    <w:rsid w:val="00524AB4"/>
    <w:rsid w:val="005453E4"/>
    <w:rsid w:val="005566F2"/>
    <w:rsid w:val="00566B97"/>
    <w:rsid w:val="00581709"/>
    <w:rsid w:val="0058187B"/>
    <w:rsid w:val="00591E3D"/>
    <w:rsid w:val="005B145D"/>
    <w:rsid w:val="005D1C30"/>
    <w:rsid w:val="005E556D"/>
    <w:rsid w:val="005E5D49"/>
    <w:rsid w:val="005F1CEC"/>
    <w:rsid w:val="00602F04"/>
    <w:rsid w:val="00611420"/>
    <w:rsid w:val="006154BA"/>
    <w:rsid w:val="00623CC9"/>
    <w:rsid w:val="0063245A"/>
    <w:rsid w:val="006343D7"/>
    <w:rsid w:val="0064082F"/>
    <w:rsid w:val="006444A3"/>
    <w:rsid w:val="00646BCA"/>
    <w:rsid w:val="00652B45"/>
    <w:rsid w:val="00677B5D"/>
    <w:rsid w:val="0068307A"/>
    <w:rsid w:val="006D2363"/>
    <w:rsid w:val="006D5CC8"/>
    <w:rsid w:val="006E4532"/>
    <w:rsid w:val="00711199"/>
    <w:rsid w:val="00734A0A"/>
    <w:rsid w:val="00741807"/>
    <w:rsid w:val="00785942"/>
    <w:rsid w:val="007935B6"/>
    <w:rsid w:val="007B6614"/>
    <w:rsid w:val="007F562B"/>
    <w:rsid w:val="00802EAF"/>
    <w:rsid w:val="00810105"/>
    <w:rsid w:val="00824AD1"/>
    <w:rsid w:val="00835677"/>
    <w:rsid w:val="0084486E"/>
    <w:rsid w:val="00847423"/>
    <w:rsid w:val="008476B6"/>
    <w:rsid w:val="008906AB"/>
    <w:rsid w:val="00895C5C"/>
    <w:rsid w:val="008A686E"/>
    <w:rsid w:val="008B3799"/>
    <w:rsid w:val="008C5CB1"/>
    <w:rsid w:val="008D340B"/>
    <w:rsid w:val="008E0CF2"/>
    <w:rsid w:val="008F1720"/>
    <w:rsid w:val="00907CAE"/>
    <w:rsid w:val="00911BE5"/>
    <w:rsid w:val="00925FD3"/>
    <w:rsid w:val="00950ED4"/>
    <w:rsid w:val="00952351"/>
    <w:rsid w:val="00967692"/>
    <w:rsid w:val="009717BC"/>
    <w:rsid w:val="009720D4"/>
    <w:rsid w:val="00975BCA"/>
    <w:rsid w:val="00980E4F"/>
    <w:rsid w:val="0098511F"/>
    <w:rsid w:val="00990879"/>
    <w:rsid w:val="009A2966"/>
    <w:rsid w:val="009A638C"/>
    <w:rsid w:val="009B4B11"/>
    <w:rsid w:val="009C5D0A"/>
    <w:rsid w:val="009D6E87"/>
    <w:rsid w:val="009E2FB1"/>
    <w:rsid w:val="00A06FCC"/>
    <w:rsid w:val="00A23B9E"/>
    <w:rsid w:val="00A37033"/>
    <w:rsid w:val="00A56AA3"/>
    <w:rsid w:val="00A65E3A"/>
    <w:rsid w:val="00A66588"/>
    <w:rsid w:val="00A66BDF"/>
    <w:rsid w:val="00AC5B86"/>
    <w:rsid w:val="00AD047B"/>
    <w:rsid w:val="00B05676"/>
    <w:rsid w:val="00B06E28"/>
    <w:rsid w:val="00B14179"/>
    <w:rsid w:val="00B269BE"/>
    <w:rsid w:val="00B632A2"/>
    <w:rsid w:val="00B868B7"/>
    <w:rsid w:val="00BA54BE"/>
    <w:rsid w:val="00BA75E0"/>
    <w:rsid w:val="00BC6F3D"/>
    <w:rsid w:val="00BF2A65"/>
    <w:rsid w:val="00C11D9F"/>
    <w:rsid w:val="00C278A4"/>
    <w:rsid w:val="00C427AC"/>
    <w:rsid w:val="00C64913"/>
    <w:rsid w:val="00C76B2F"/>
    <w:rsid w:val="00C91A4C"/>
    <w:rsid w:val="00C91A60"/>
    <w:rsid w:val="00C93CD8"/>
    <w:rsid w:val="00CA0871"/>
    <w:rsid w:val="00CC5207"/>
    <w:rsid w:val="00CD53FD"/>
    <w:rsid w:val="00CD657B"/>
    <w:rsid w:val="00CE24F1"/>
    <w:rsid w:val="00CF1E4B"/>
    <w:rsid w:val="00D05334"/>
    <w:rsid w:val="00D10924"/>
    <w:rsid w:val="00D30B20"/>
    <w:rsid w:val="00D568FD"/>
    <w:rsid w:val="00D60645"/>
    <w:rsid w:val="00D76A78"/>
    <w:rsid w:val="00DB3EF6"/>
    <w:rsid w:val="00DF126B"/>
    <w:rsid w:val="00DF2E00"/>
    <w:rsid w:val="00DF713A"/>
    <w:rsid w:val="00DF7E49"/>
    <w:rsid w:val="00E076F7"/>
    <w:rsid w:val="00E2450D"/>
    <w:rsid w:val="00E45F39"/>
    <w:rsid w:val="00E556B6"/>
    <w:rsid w:val="00E60E2D"/>
    <w:rsid w:val="00E65931"/>
    <w:rsid w:val="00E71D19"/>
    <w:rsid w:val="00E924AA"/>
    <w:rsid w:val="00E92602"/>
    <w:rsid w:val="00E94546"/>
    <w:rsid w:val="00E9702D"/>
    <w:rsid w:val="00EB38A2"/>
    <w:rsid w:val="00EE068C"/>
    <w:rsid w:val="00EE3E9B"/>
    <w:rsid w:val="00EF3BBD"/>
    <w:rsid w:val="00F2503D"/>
    <w:rsid w:val="00F27AC1"/>
    <w:rsid w:val="00F43E1F"/>
    <w:rsid w:val="00F478D3"/>
    <w:rsid w:val="00F52ECC"/>
    <w:rsid w:val="00F54CB3"/>
    <w:rsid w:val="00F6486B"/>
    <w:rsid w:val="00F76263"/>
    <w:rsid w:val="00F86E7F"/>
    <w:rsid w:val="00F961F5"/>
    <w:rsid w:val="00FB32F1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D047B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3619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619A5"/>
    <w:pPr>
      <w:keepNext/>
      <w:jc w:val="center"/>
      <w:outlineLvl w:val="1"/>
    </w:pPr>
    <w:rPr>
      <w:rFonts w:ascii="Academy" w:hAnsi="Academy"/>
      <w:b/>
      <w:smallCaps/>
    </w:rPr>
  </w:style>
  <w:style w:type="paragraph" w:styleId="3">
    <w:name w:val="heading 3"/>
    <w:next w:val="a"/>
    <w:link w:val="30"/>
    <w:uiPriority w:val="9"/>
    <w:qFormat/>
    <w:rsid w:val="003619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619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619A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619A5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619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3619A5"/>
    <w:rPr>
      <w:rFonts w:ascii="XO Thames" w:hAnsi="XO Thames"/>
      <w:sz w:val="28"/>
    </w:rPr>
  </w:style>
  <w:style w:type="paragraph" w:customStyle="1" w:styleId="12">
    <w:name w:val="Основной шрифт абзаца1"/>
    <w:rsid w:val="003619A5"/>
  </w:style>
  <w:style w:type="paragraph" w:styleId="41">
    <w:name w:val="toc 4"/>
    <w:next w:val="a"/>
    <w:link w:val="42"/>
    <w:uiPriority w:val="39"/>
    <w:rsid w:val="003619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3619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619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3619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619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3619A5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3619A5"/>
    <w:rPr>
      <w:rFonts w:ascii="XO Thames" w:hAnsi="XO Thames"/>
      <w:b/>
      <w:sz w:val="26"/>
    </w:rPr>
  </w:style>
  <w:style w:type="paragraph" w:customStyle="1" w:styleId="Preformat">
    <w:name w:val="Preformat"/>
    <w:link w:val="Preformat0"/>
    <w:rsid w:val="003619A5"/>
    <w:rPr>
      <w:rFonts w:ascii="Courier New" w:hAnsi="Courier New"/>
    </w:rPr>
  </w:style>
  <w:style w:type="character" w:customStyle="1" w:styleId="Preformat0">
    <w:name w:val="Preformat"/>
    <w:link w:val="Preformat"/>
    <w:rsid w:val="003619A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361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3619A5"/>
    <w:rPr>
      <w:rFonts w:ascii="Times New Roman" w:hAnsi="Times New Roman"/>
      <w:sz w:val="24"/>
    </w:rPr>
  </w:style>
  <w:style w:type="paragraph" w:customStyle="1" w:styleId="Heading">
    <w:name w:val="Heading"/>
    <w:link w:val="Heading0"/>
    <w:rsid w:val="003619A5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619A5"/>
    <w:rPr>
      <w:rFonts w:ascii="Arial" w:hAnsi="Arial"/>
      <w:b/>
      <w:sz w:val="22"/>
    </w:rPr>
  </w:style>
  <w:style w:type="paragraph" w:customStyle="1" w:styleId="13">
    <w:name w:val="Просмотренная гиперссылка1"/>
    <w:basedOn w:val="12"/>
    <w:link w:val="a5"/>
    <w:rsid w:val="003619A5"/>
    <w:rPr>
      <w:color w:val="800080"/>
      <w:u w:val="single"/>
    </w:rPr>
  </w:style>
  <w:style w:type="character" w:styleId="a5">
    <w:name w:val="FollowedHyperlink"/>
    <w:basedOn w:val="a0"/>
    <w:link w:val="13"/>
    <w:rsid w:val="003619A5"/>
    <w:rPr>
      <w:color w:val="800080"/>
      <w:u w:val="single"/>
    </w:rPr>
  </w:style>
  <w:style w:type="paragraph" w:styleId="a6">
    <w:name w:val="Body Text"/>
    <w:basedOn w:val="a"/>
    <w:link w:val="a7"/>
    <w:rsid w:val="003619A5"/>
    <w:pPr>
      <w:jc w:val="both"/>
    </w:pPr>
    <w:rPr>
      <w:sz w:val="20"/>
    </w:rPr>
  </w:style>
  <w:style w:type="character" w:customStyle="1" w:styleId="a7">
    <w:name w:val="Основной текст Знак"/>
    <w:basedOn w:val="1"/>
    <w:link w:val="a6"/>
    <w:rsid w:val="003619A5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3619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3619A5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rsid w:val="003619A5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3619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sid w:val="003619A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3619A5"/>
    <w:rPr>
      <w:rFonts w:ascii="XO Thames" w:hAnsi="XO Thames"/>
      <w:b/>
      <w:sz w:val="32"/>
    </w:rPr>
  </w:style>
  <w:style w:type="paragraph" w:styleId="a8">
    <w:name w:val="Balloon Text"/>
    <w:basedOn w:val="a"/>
    <w:link w:val="a9"/>
    <w:rsid w:val="00AD047B"/>
  </w:style>
  <w:style w:type="character" w:customStyle="1" w:styleId="a9">
    <w:name w:val="Текст выноски Знак"/>
    <w:basedOn w:val="1"/>
    <w:link w:val="a8"/>
    <w:rsid w:val="00AD047B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361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uiPriority w:val="99"/>
    <w:rsid w:val="003619A5"/>
    <w:rPr>
      <w:rFonts w:ascii="Times New Roman" w:hAnsi="Times New Roman"/>
      <w:sz w:val="24"/>
    </w:rPr>
  </w:style>
  <w:style w:type="paragraph" w:customStyle="1" w:styleId="14">
    <w:name w:val="Гиперссылка1"/>
    <w:basedOn w:val="12"/>
    <w:link w:val="ac"/>
    <w:rsid w:val="003619A5"/>
    <w:rPr>
      <w:color w:val="0000FF"/>
      <w:u w:val="single"/>
    </w:rPr>
  </w:style>
  <w:style w:type="character" w:styleId="ac">
    <w:name w:val="Hyperlink"/>
    <w:basedOn w:val="a0"/>
    <w:link w:val="14"/>
    <w:rsid w:val="003619A5"/>
    <w:rPr>
      <w:color w:val="0000FF"/>
      <w:u w:val="single"/>
    </w:rPr>
  </w:style>
  <w:style w:type="paragraph" w:customStyle="1" w:styleId="Footnote">
    <w:name w:val="Footnote"/>
    <w:link w:val="Footnote0"/>
    <w:rsid w:val="003619A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619A5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3619A5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uiPriority w:val="39"/>
    <w:rsid w:val="003619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619A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619A5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3619A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619A5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rsid w:val="003619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3619A5"/>
    <w:rPr>
      <w:rFonts w:ascii="XO Thames" w:hAnsi="XO Thames"/>
      <w:sz w:val="28"/>
    </w:rPr>
  </w:style>
  <w:style w:type="paragraph" w:customStyle="1" w:styleId="17">
    <w:name w:val="Знак1 Знак Знак Знак"/>
    <w:basedOn w:val="a"/>
    <w:link w:val="18"/>
    <w:rsid w:val="003619A5"/>
    <w:rPr>
      <w:rFonts w:ascii="Verdana" w:hAnsi="Verdana"/>
      <w:sz w:val="20"/>
    </w:rPr>
  </w:style>
  <w:style w:type="character" w:customStyle="1" w:styleId="18">
    <w:name w:val="Знак1 Знак Знак Знак"/>
    <w:basedOn w:val="1"/>
    <w:link w:val="17"/>
    <w:rsid w:val="003619A5"/>
    <w:rPr>
      <w:rFonts w:ascii="Verdana" w:hAnsi="Verdana"/>
      <w:sz w:val="20"/>
    </w:rPr>
  </w:style>
  <w:style w:type="paragraph" w:styleId="8">
    <w:name w:val="toc 8"/>
    <w:next w:val="a"/>
    <w:link w:val="80"/>
    <w:uiPriority w:val="39"/>
    <w:rsid w:val="003619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3619A5"/>
    <w:rPr>
      <w:rFonts w:ascii="XO Thames" w:hAnsi="XO Thames"/>
      <w:sz w:val="28"/>
    </w:rPr>
  </w:style>
  <w:style w:type="paragraph" w:styleId="ad">
    <w:name w:val="List Paragraph"/>
    <w:basedOn w:val="a"/>
    <w:link w:val="ae"/>
    <w:qFormat/>
    <w:rsid w:val="003619A5"/>
    <w:pPr>
      <w:ind w:left="720"/>
      <w:contextualSpacing/>
    </w:pPr>
  </w:style>
  <w:style w:type="character" w:customStyle="1" w:styleId="ae">
    <w:name w:val="Абзац списка Знак"/>
    <w:basedOn w:val="1"/>
    <w:link w:val="ad"/>
    <w:rsid w:val="003619A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619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3619A5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rsid w:val="003619A5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uiPriority w:val="11"/>
    <w:rsid w:val="003619A5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rsid w:val="003619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uiPriority w:val="10"/>
    <w:rsid w:val="003619A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3619A5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uiPriority w:val="9"/>
    <w:rsid w:val="003619A5"/>
    <w:rPr>
      <w:rFonts w:ascii="Academy" w:hAnsi="Academy"/>
      <w:b/>
      <w:smallCaps/>
      <w:sz w:val="24"/>
    </w:rPr>
  </w:style>
  <w:style w:type="paragraph" w:customStyle="1" w:styleId="ConsPlusNormal">
    <w:name w:val="ConsPlusNormal"/>
    <w:link w:val="ConsPlusNormal0"/>
    <w:rsid w:val="003619A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3619A5"/>
    <w:rPr>
      <w:rFonts w:ascii="Arial" w:hAnsi="Arial"/>
      <w:sz w:val="20"/>
    </w:rPr>
  </w:style>
  <w:style w:type="table" w:styleId="af3">
    <w:name w:val="Table Grid"/>
    <w:basedOn w:val="a1"/>
    <w:rsid w:val="003619A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066CD9"/>
  </w:style>
  <w:style w:type="table" w:customStyle="1" w:styleId="1a">
    <w:name w:val="Сетка таблицы1"/>
    <w:basedOn w:val="a1"/>
    <w:next w:val="af3"/>
    <w:uiPriority w:val="99"/>
    <w:locked/>
    <w:rsid w:val="00066CD9"/>
    <w:rPr>
      <w:rFonts w:ascii="Times New Roman" w:eastAsia="SimSun" w:hAnsi="Times New Roman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6CD9"/>
  </w:style>
  <w:style w:type="table" w:customStyle="1" w:styleId="111">
    <w:name w:val="Сетка таблицы11"/>
    <w:basedOn w:val="a1"/>
    <w:next w:val="af3"/>
    <w:rsid w:val="00066CD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CF1E4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1E4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F1E4B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1E4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F1E4B"/>
    <w:rPr>
      <w:rFonts w:ascii="Times New Roman" w:hAnsi="Times New Roman"/>
      <w:b/>
      <w:bCs/>
    </w:rPr>
  </w:style>
  <w:style w:type="character" w:customStyle="1" w:styleId="Preformat1">
    <w:name w:val="Preformat Знак"/>
    <w:locked/>
    <w:rsid w:val="00EE068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01B2-6AB3-43F4-B57B-F3A740C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4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</dc:creator>
  <cp:lastModifiedBy>SosnovskIra@outlook.com</cp:lastModifiedBy>
  <cp:revision>40</cp:revision>
  <cp:lastPrinted>2025-10-03T09:38:00Z</cp:lastPrinted>
  <dcterms:created xsi:type="dcterms:W3CDTF">2025-03-10T12:27:00Z</dcterms:created>
  <dcterms:modified xsi:type="dcterms:W3CDTF">2025-10-07T13:04:00Z</dcterms:modified>
</cp:coreProperties>
</file>